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F62F" w14:textId="34998E50" w:rsidR="00F4612D" w:rsidRPr="00F4612D" w:rsidRDefault="00761E22" w:rsidP="006B262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licativo para </w:t>
      </w:r>
      <w:r w:rsidR="000A37E1">
        <w:rPr>
          <w:rFonts w:ascii="Arial" w:eastAsia="Arial" w:hAnsi="Arial" w:cs="Arial"/>
        </w:rPr>
        <w:t xml:space="preserve">Biblioteca </w:t>
      </w:r>
    </w:p>
    <w:p w14:paraId="714B6215" w14:textId="77777777" w:rsidR="00F4612D" w:rsidRDefault="00F4612D" w:rsidP="006B262C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73FEA6F4" w14:textId="77777777" w:rsidR="006B262C" w:rsidRPr="006B262C" w:rsidRDefault="006B262C" w:rsidP="006B262C">
      <w:pPr>
        <w:spacing w:line="360" w:lineRule="auto"/>
        <w:jc w:val="both"/>
        <w:rPr>
          <w:rFonts w:ascii="Arial" w:eastAsia="Arial" w:hAnsi="Arial" w:cs="Arial"/>
          <w:b/>
        </w:rPr>
      </w:pPr>
      <w:r w:rsidRPr="00B1488F">
        <w:rPr>
          <w:rFonts w:ascii="Arial" w:eastAsia="Arial" w:hAnsi="Arial" w:cs="Arial"/>
          <w:b/>
        </w:rPr>
        <w:t xml:space="preserve">2.2 REQUISITOS FUNCIONAIS </w:t>
      </w: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FE5A934" w14:textId="77777777" w:rsidTr="000774D6">
        <w:trPr>
          <w:trHeight w:val="393"/>
        </w:trPr>
        <w:tc>
          <w:tcPr>
            <w:tcW w:w="2122" w:type="dxa"/>
          </w:tcPr>
          <w:p w14:paraId="0B57CB1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4215F85C" w14:textId="77777777" w:rsidR="006B262C" w:rsidRPr="00F35568" w:rsidRDefault="006B262C" w:rsidP="00481B5C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 w:rsidRPr="00F35568">
              <w:rPr>
                <w:rFonts w:ascii="Arial" w:eastAsia="Arial" w:hAnsi="Arial" w:cs="Arial"/>
              </w:rPr>
              <w:t>001</w:t>
            </w:r>
          </w:p>
        </w:tc>
      </w:tr>
      <w:tr w:rsidR="006B262C" w:rsidRPr="00F35568" w14:paraId="1157BB0C" w14:textId="77777777" w:rsidTr="000774D6">
        <w:trPr>
          <w:trHeight w:val="393"/>
        </w:trPr>
        <w:tc>
          <w:tcPr>
            <w:tcW w:w="2122" w:type="dxa"/>
          </w:tcPr>
          <w:p w14:paraId="08990A2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2285BD4" w14:textId="514B15ED" w:rsidR="006B262C" w:rsidRPr="00F35568" w:rsidRDefault="002B7220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a </w:t>
            </w:r>
            <w:r w:rsidR="0054597F">
              <w:rPr>
                <w:rFonts w:ascii="Arial" w:eastAsia="Arial" w:hAnsi="Arial" w:cs="Arial"/>
              </w:rPr>
              <w:t>de Carregamento</w:t>
            </w:r>
          </w:p>
        </w:tc>
      </w:tr>
      <w:tr w:rsidR="006B262C" w:rsidRPr="00F35568" w14:paraId="6EF5469A" w14:textId="77777777" w:rsidTr="000774D6">
        <w:trPr>
          <w:trHeight w:val="393"/>
        </w:trPr>
        <w:tc>
          <w:tcPr>
            <w:tcW w:w="2122" w:type="dxa"/>
          </w:tcPr>
          <w:p w14:paraId="6DAF658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CD7697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CF83AE4" w14:textId="77777777" w:rsidTr="000774D6">
        <w:trPr>
          <w:trHeight w:val="393"/>
        </w:trPr>
        <w:tc>
          <w:tcPr>
            <w:tcW w:w="2122" w:type="dxa"/>
          </w:tcPr>
          <w:p w14:paraId="52A27C7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3E8D4761" w14:textId="1CFC7B98" w:rsidR="006B262C" w:rsidRPr="00F35568" w:rsidRDefault="0054597F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597B54AA" w14:textId="77777777" w:rsidTr="000774D6">
        <w:trPr>
          <w:trHeight w:val="393"/>
        </w:trPr>
        <w:tc>
          <w:tcPr>
            <w:tcW w:w="2122" w:type="dxa"/>
          </w:tcPr>
          <w:p w14:paraId="69F810D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6CAA39E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254EB2D8" w14:textId="77777777" w:rsidTr="000774D6">
        <w:trPr>
          <w:trHeight w:val="393"/>
        </w:trPr>
        <w:tc>
          <w:tcPr>
            <w:tcW w:w="2122" w:type="dxa"/>
          </w:tcPr>
          <w:p w14:paraId="6B6BD53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2DEDE65" w14:textId="6EFA45B9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="002B7220">
              <w:rPr>
                <w:rFonts w:ascii="Arial" w:eastAsia="Arial" w:hAnsi="Arial" w:cs="Arial"/>
              </w:rPr>
              <w:t xml:space="preserve"> deverá prover uma tela </w:t>
            </w:r>
            <w:r w:rsidR="0054597F">
              <w:rPr>
                <w:rFonts w:ascii="Arial" w:eastAsia="Arial" w:hAnsi="Arial" w:cs="Arial"/>
              </w:rPr>
              <w:t>de carregamento que dura 3 segundos, e depois passara para tela principal</w:t>
            </w:r>
          </w:p>
          <w:p w14:paraId="5B068CA6" w14:textId="77777777" w:rsidR="006B262C" w:rsidRPr="00F35568" w:rsidRDefault="006B262C" w:rsidP="001515F1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</w:rPr>
            </w:pPr>
          </w:p>
        </w:tc>
      </w:tr>
    </w:tbl>
    <w:p w14:paraId="572FC995" w14:textId="0601D11E" w:rsidR="006B262C" w:rsidRDefault="006B262C" w:rsidP="006B262C">
      <w:pPr>
        <w:spacing w:line="360" w:lineRule="auto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54597F" w:rsidRPr="00F35568" w14:paraId="3505B692" w14:textId="77777777" w:rsidTr="00B1743E">
        <w:trPr>
          <w:trHeight w:val="393"/>
        </w:trPr>
        <w:tc>
          <w:tcPr>
            <w:tcW w:w="2122" w:type="dxa"/>
          </w:tcPr>
          <w:p w14:paraId="48156BFA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78DC4310" w14:textId="1310EA3B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>F</w:t>
            </w:r>
            <w:r w:rsidRPr="00F35568"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</w:rPr>
              <w:t>2</w:t>
            </w:r>
          </w:p>
        </w:tc>
      </w:tr>
      <w:tr w:rsidR="0054597F" w:rsidRPr="00F35568" w14:paraId="27E48522" w14:textId="77777777" w:rsidTr="00B1743E">
        <w:trPr>
          <w:trHeight w:val="393"/>
        </w:trPr>
        <w:tc>
          <w:tcPr>
            <w:tcW w:w="2122" w:type="dxa"/>
          </w:tcPr>
          <w:p w14:paraId="3739DF53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4239364A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principal</w:t>
            </w:r>
          </w:p>
        </w:tc>
      </w:tr>
      <w:tr w:rsidR="0054597F" w:rsidRPr="00F35568" w14:paraId="55777342" w14:textId="77777777" w:rsidTr="00B1743E">
        <w:trPr>
          <w:trHeight w:val="393"/>
        </w:trPr>
        <w:tc>
          <w:tcPr>
            <w:tcW w:w="2122" w:type="dxa"/>
          </w:tcPr>
          <w:p w14:paraId="04D43170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B793F1F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54597F" w:rsidRPr="00F35568" w14:paraId="4CD8348A" w14:textId="77777777" w:rsidTr="00B1743E">
        <w:trPr>
          <w:trHeight w:val="393"/>
        </w:trPr>
        <w:tc>
          <w:tcPr>
            <w:tcW w:w="2122" w:type="dxa"/>
          </w:tcPr>
          <w:p w14:paraId="628D9380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C607E3F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54597F" w:rsidRPr="00F35568" w14:paraId="3B890A0C" w14:textId="77777777" w:rsidTr="00B1743E">
        <w:trPr>
          <w:trHeight w:val="393"/>
        </w:trPr>
        <w:tc>
          <w:tcPr>
            <w:tcW w:w="2122" w:type="dxa"/>
          </w:tcPr>
          <w:p w14:paraId="1D648380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34159886" w14:textId="04811BA5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de Carregamento</w:t>
            </w:r>
          </w:p>
        </w:tc>
      </w:tr>
      <w:tr w:rsidR="0054597F" w:rsidRPr="00F35568" w14:paraId="1E2C9410" w14:textId="77777777" w:rsidTr="00B1743E">
        <w:trPr>
          <w:trHeight w:val="393"/>
        </w:trPr>
        <w:tc>
          <w:tcPr>
            <w:tcW w:w="2122" w:type="dxa"/>
          </w:tcPr>
          <w:p w14:paraId="13533F23" w14:textId="77777777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7BA9CDD8" w14:textId="5AC8427F" w:rsidR="0054597F" w:rsidRPr="00F35568" w:rsidRDefault="0054597F" w:rsidP="00B1743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</w:rPr>
              <w:t xml:space="preserve">aplicativo deverá prover uma tela principal </w:t>
            </w:r>
            <w:r w:rsidRPr="00F35568">
              <w:rPr>
                <w:rFonts w:ascii="Arial" w:eastAsia="Arial" w:hAnsi="Arial" w:cs="Arial"/>
              </w:rPr>
              <w:t>que irá</w:t>
            </w:r>
            <w:r>
              <w:t xml:space="preserve"> </w:t>
            </w:r>
            <w:r w:rsidRPr="001515F1">
              <w:rPr>
                <w:rFonts w:ascii="Arial" w:eastAsia="Arial" w:hAnsi="Arial" w:cs="Arial"/>
              </w:rPr>
              <w:t xml:space="preserve">permitir o </w:t>
            </w:r>
            <w:r>
              <w:rPr>
                <w:rFonts w:ascii="Arial" w:eastAsia="Arial" w:hAnsi="Arial" w:cs="Arial"/>
              </w:rPr>
              <w:t>entrar no aplicativo</w:t>
            </w:r>
            <w:r w:rsidRPr="001515F1">
              <w:rPr>
                <w:rFonts w:ascii="Arial" w:eastAsia="Arial" w:hAnsi="Arial" w:cs="Arial"/>
              </w:rPr>
              <w:t>.</w:t>
            </w:r>
          </w:p>
          <w:p w14:paraId="3C4AD726" w14:textId="77777777" w:rsidR="0054597F" w:rsidRPr="00F35568" w:rsidRDefault="0054597F" w:rsidP="00B1743E">
            <w:pPr>
              <w:pStyle w:val="PargrafodaLista"/>
              <w:spacing w:line="360" w:lineRule="auto"/>
              <w:ind w:left="0"/>
              <w:rPr>
                <w:rFonts w:ascii="Arial" w:eastAsia="Arial" w:hAnsi="Arial" w:cs="Arial"/>
              </w:rPr>
            </w:pPr>
          </w:p>
        </w:tc>
      </w:tr>
    </w:tbl>
    <w:p w14:paraId="55696A07" w14:textId="77777777" w:rsidR="0054597F" w:rsidRPr="00E52A47" w:rsidRDefault="0054597F" w:rsidP="006B262C">
      <w:pPr>
        <w:spacing w:line="360" w:lineRule="auto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DA7FC3A" w14:textId="77777777" w:rsidTr="000774D6">
        <w:trPr>
          <w:trHeight w:val="393"/>
        </w:trPr>
        <w:tc>
          <w:tcPr>
            <w:tcW w:w="2122" w:type="dxa"/>
          </w:tcPr>
          <w:p w14:paraId="5F552D0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61AE0FFB" w14:textId="31C77E74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54597F">
              <w:rPr>
                <w:rFonts w:ascii="Arial" w:eastAsia="Arial" w:hAnsi="Arial" w:cs="Arial"/>
              </w:rPr>
              <w:t>3</w:t>
            </w:r>
          </w:p>
        </w:tc>
      </w:tr>
      <w:tr w:rsidR="006B262C" w:rsidRPr="00F35568" w14:paraId="75AE7EDB" w14:textId="77777777" w:rsidTr="000774D6">
        <w:trPr>
          <w:trHeight w:val="393"/>
        </w:trPr>
        <w:tc>
          <w:tcPr>
            <w:tcW w:w="2122" w:type="dxa"/>
          </w:tcPr>
          <w:p w14:paraId="60843A6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4BC23D17" w14:textId="5AB89D73" w:rsidR="006B262C" w:rsidRPr="00F35568" w:rsidRDefault="0085485A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lunos</w:t>
            </w:r>
            <w:r w:rsidR="0054597F">
              <w:rPr>
                <w:rFonts w:ascii="Arial" w:eastAsia="Arial" w:hAnsi="Arial" w:cs="Arial"/>
              </w:rPr>
              <w:t xml:space="preserve"> </w:t>
            </w:r>
          </w:p>
        </w:tc>
      </w:tr>
      <w:tr w:rsidR="006B262C" w:rsidRPr="00F35568" w14:paraId="07D1DF9C" w14:textId="77777777" w:rsidTr="000774D6">
        <w:trPr>
          <w:trHeight w:val="393"/>
        </w:trPr>
        <w:tc>
          <w:tcPr>
            <w:tcW w:w="2122" w:type="dxa"/>
          </w:tcPr>
          <w:p w14:paraId="4245A02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041DD71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024C56C" w14:textId="77777777" w:rsidTr="000774D6">
        <w:trPr>
          <w:trHeight w:val="393"/>
        </w:trPr>
        <w:tc>
          <w:tcPr>
            <w:tcW w:w="2122" w:type="dxa"/>
          </w:tcPr>
          <w:p w14:paraId="197C0B0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6BF336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275AF458" w14:textId="77777777" w:rsidTr="000774D6">
        <w:trPr>
          <w:trHeight w:val="393"/>
        </w:trPr>
        <w:tc>
          <w:tcPr>
            <w:tcW w:w="2122" w:type="dxa"/>
          </w:tcPr>
          <w:p w14:paraId="0DB69E7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31EB34F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1AE5A886" w14:textId="77777777" w:rsidTr="000774D6">
        <w:trPr>
          <w:trHeight w:val="2280"/>
        </w:trPr>
        <w:tc>
          <w:tcPr>
            <w:tcW w:w="2122" w:type="dxa"/>
          </w:tcPr>
          <w:p w14:paraId="675C91E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Descrição</w:t>
            </w:r>
          </w:p>
        </w:tc>
        <w:tc>
          <w:tcPr>
            <w:tcW w:w="6655" w:type="dxa"/>
          </w:tcPr>
          <w:p w14:paraId="65575FFA" w14:textId="7D1F1F12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2B7811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possa gerenciar os produtos. </w:t>
            </w:r>
          </w:p>
          <w:p w14:paraId="6409F813" w14:textId="215E5807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Visualizar todos os </w:t>
            </w:r>
            <w:r w:rsidR="0085485A">
              <w:rPr>
                <w:rFonts w:ascii="Arial" w:eastAsia="Arial" w:hAnsi="Arial" w:cs="Arial"/>
              </w:rPr>
              <w:t>alunos</w:t>
            </w:r>
            <w:r w:rsidRPr="00F35568">
              <w:rPr>
                <w:rFonts w:ascii="Arial" w:eastAsia="Arial" w:hAnsi="Arial" w:cs="Arial"/>
              </w:rPr>
              <w:t xml:space="preserve"> cadastrados n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6D7ECD36" w14:textId="64BC6B55" w:rsidR="006B262C" w:rsidRPr="003D44D4" w:rsidRDefault="0054597F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</w:t>
            </w:r>
            <w:r w:rsidR="003D44D4">
              <w:rPr>
                <w:rFonts w:ascii="Arial" w:eastAsia="Arial" w:hAnsi="Arial" w:cs="Arial"/>
              </w:rPr>
              <w:t xml:space="preserve"> ser</w:t>
            </w:r>
            <w:r w:rsidR="006B262C" w:rsidRPr="00F35568">
              <w:rPr>
                <w:rFonts w:ascii="Arial" w:eastAsia="Arial" w:hAnsi="Arial" w:cs="Arial"/>
              </w:rPr>
              <w:t xml:space="preserve"> editado um cadastro</w:t>
            </w:r>
            <w:r w:rsidR="003D44D4">
              <w:rPr>
                <w:rFonts w:ascii="Arial" w:eastAsia="Arial" w:hAnsi="Arial" w:cs="Arial"/>
              </w:rPr>
              <w:t xml:space="preserve"> apenas</w:t>
            </w:r>
            <w:r w:rsidR="003D44D4"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3493886E" w14:textId="15F6C970" w:rsidR="006B262C" w:rsidRPr="00F35568" w:rsidRDefault="006B262C" w:rsidP="001515F1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 </w:t>
            </w:r>
            <w:r w:rsidR="0054597F">
              <w:rPr>
                <w:rFonts w:ascii="Arial" w:eastAsia="Arial" w:hAnsi="Arial" w:cs="Arial"/>
              </w:rPr>
              <w:t>usuário</w:t>
            </w:r>
            <w:r w:rsidRPr="00F35568">
              <w:rPr>
                <w:rFonts w:ascii="Arial" w:eastAsia="Arial" w:hAnsi="Arial" w:cs="Arial"/>
              </w:rPr>
              <w:t xml:space="preserve"> de forma rápida informando </w:t>
            </w:r>
            <w:r w:rsidR="001515F1">
              <w:rPr>
                <w:rFonts w:ascii="Arial" w:eastAsia="Arial" w:hAnsi="Arial" w:cs="Arial"/>
              </w:rPr>
              <w:t>alguma descrição</w:t>
            </w:r>
            <w:r w:rsidRPr="00F35568">
              <w:rPr>
                <w:rFonts w:ascii="Arial" w:eastAsia="Arial" w:hAnsi="Arial" w:cs="Arial"/>
              </w:rPr>
              <w:t xml:space="preserve"> no filtro de pesquisa.</w:t>
            </w:r>
          </w:p>
        </w:tc>
      </w:tr>
    </w:tbl>
    <w:p w14:paraId="777ED7DF" w14:textId="77777777" w:rsidR="006B262C" w:rsidRPr="00F35568" w:rsidRDefault="006B262C" w:rsidP="002B7811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02F5B124" w14:textId="77777777" w:rsidTr="000774D6">
        <w:trPr>
          <w:trHeight w:val="393"/>
        </w:trPr>
        <w:tc>
          <w:tcPr>
            <w:tcW w:w="2122" w:type="dxa"/>
          </w:tcPr>
          <w:p w14:paraId="582C72E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C401F18" w14:textId="12F07A87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4</w:t>
            </w:r>
          </w:p>
        </w:tc>
      </w:tr>
      <w:tr w:rsidR="006B262C" w:rsidRPr="00F35568" w14:paraId="71181A6E" w14:textId="77777777" w:rsidTr="000774D6">
        <w:trPr>
          <w:trHeight w:val="393"/>
        </w:trPr>
        <w:tc>
          <w:tcPr>
            <w:tcW w:w="2122" w:type="dxa"/>
          </w:tcPr>
          <w:p w14:paraId="2699684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6641459A" w14:textId="57E4F8A6" w:rsidR="006B262C" w:rsidRPr="00F35568" w:rsidRDefault="0085485A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luno</w:t>
            </w:r>
            <w:r w:rsidR="0054597F">
              <w:rPr>
                <w:rFonts w:ascii="Arial" w:eastAsia="Arial" w:hAnsi="Arial" w:cs="Arial"/>
              </w:rPr>
              <w:t xml:space="preserve"> </w:t>
            </w:r>
          </w:p>
        </w:tc>
      </w:tr>
      <w:tr w:rsidR="006B262C" w:rsidRPr="00F35568" w14:paraId="775FB837" w14:textId="77777777" w:rsidTr="000774D6">
        <w:trPr>
          <w:trHeight w:val="393"/>
        </w:trPr>
        <w:tc>
          <w:tcPr>
            <w:tcW w:w="2122" w:type="dxa"/>
          </w:tcPr>
          <w:p w14:paraId="44BAE6F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13B9F6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027EA1C" w14:textId="77777777" w:rsidTr="000774D6">
        <w:trPr>
          <w:trHeight w:val="393"/>
        </w:trPr>
        <w:tc>
          <w:tcPr>
            <w:tcW w:w="2122" w:type="dxa"/>
          </w:tcPr>
          <w:p w14:paraId="2E2B08D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3FF31D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2025489" w14:textId="77777777" w:rsidTr="000774D6">
        <w:trPr>
          <w:trHeight w:val="393"/>
        </w:trPr>
        <w:tc>
          <w:tcPr>
            <w:tcW w:w="2122" w:type="dxa"/>
          </w:tcPr>
          <w:p w14:paraId="064D085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5444E497" w14:textId="77777777" w:rsidR="006B262C" w:rsidRPr="00F35568" w:rsidRDefault="002B7811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0621CACE" w14:textId="77777777" w:rsidTr="00913BBE">
        <w:trPr>
          <w:trHeight w:val="1039"/>
        </w:trPr>
        <w:tc>
          <w:tcPr>
            <w:tcW w:w="2122" w:type="dxa"/>
          </w:tcPr>
          <w:p w14:paraId="5E720A3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800041A" w14:textId="0E188998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que possa manter os dados dos </w:t>
            </w:r>
            <w:r w:rsidR="0085485A">
              <w:rPr>
                <w:rFonts w:ascii="Arial" w:eastAsia="Arial" w:hAnsi="Arial" w:cs="Arial"/>
              </w:rPr>
              <w:t>alunos</w:t>
            </w:r>
            <w:r w:rsidRPr="00F35568">
              <w:rPr>
                <w:rFonts w:ascii="Arial" w:eastAsia="Arial" w:hAnsi="Arial" w:cs="Arial"/>
              </w:rPr>
              <w:t>.</w:t>
            </w:r>
          </w:p>
          <w:p w14:paraId="13AA44E5" w14:textId="77777777" w:rsidR="006B262C" w:rsidRPr="00F35568" w:rsidRDefault="006B262C" w:rsidP="00E25E08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96DEA7F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A147699" w14:textId="77777777" w:rsidTr="000774D6">
        <w:trPr>
          <w:trHeight w:val="393"/>
        </w:trPr>
        <w:tc>
          <w:tcPr>
            <w:tcW w:w="2122" w:type="dxa"/>
          </w:tcPr>
          <w:p w14:paraId="68C9E3A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4304003" w14:textId="497AD269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5</w:t>
            </w:r>
          </w:p>
        </w:tc>
      </w:tr>
      <w:tr w:rsidR="006B262C" w:rsidRPr="00F35568" w14:paraId="70028FD2" w14:textId="77777777" w:rsidTr="000774D6">
        <w:trPr>
          <w:trHeight w:val="393"/>
        </w:trPr>
        <w:tc>
          <w:tcPr>
            <w:tcW w:w="2122" w:type="dxa"/>
          </w:tcPr>
          <w:p w14:paraId="2E16BEA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399DA653" w14:textId="7D0CDE82" w:rsidR="006B262C" w:rsidRPr="00F35568" w:rsidRDefault="0085485A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 w:rsidR="003D44D4">
              <w:rPr>
                <w:rFonts w:ascii="Arial" w:eastAsia="Arial" w:hAnsi="Arial" w:cs="Arial"/>
              </w:rPr>
              <w:t>Livros</w:t>
            </w:r>
          </w:p>
        </w:tc>
      </w:tr>
      <w:tr w:rsidR="006B262C" w:rsidRPr="00F35568" w14:paraId="53D75D54" w14:textId="77777777" w:rsidTr="000774D6">
        <w:trPr>
          <w:trHeight w:val="393"/>
        </w:trPr>
        <w:tc>
          <w:tcPr>
            <w:tcW w:w="2122" w:type="dxa"/>
          </w:tcPr>
          <w:p w14:paraId="2D546B0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A9B534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5534696" w14:textId="77777777" w:rsidTr="000774D6">
        <w:trPr>
          <w:trHeight w:val="393"/>
        </w:trPr>
        <w:tc>
          <w:tcPr>
            <w:tcW w:w="2122" w:type="dxa"/>
          </w:tcPr>
          <w:p w14:paraId="08244DB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73C7068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2CB62B1" w14:textId="77777777" w:rsidTr="000774D6">
        <w:trPr>
          <w:trHeight w:val="393"/>
        </w:trPr>
        <w:tc>
          <w:tcPr>
            <w:tcW w:w="2122" w:type="dxa"/>
          </w:tcPr>
          <w:p w14:paraId="56C7A99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44C2733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10FE798B" w14:textId="77777777" w:rsidTr="000774D6">
        <w:trPr>
          <w:trHeight w:val="983"/>
        </w:trPr>
        <w:tc>
          <w:tcPr>
            <w:tcW w:w="2122" w:type="dxa"/>
          </w:tcPr>
          <w:p w14:paraId="7F960C5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3A648979" w14:textId="39758786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</w:t>
            </w:r>
            <w:r w:rsidR="002B7811">
              <w:rPr>
                <w:rFonts w:ascii="Arial" w:eastAsia="Arial" w:hAnsi="Arial" w:cs="Arial"/>
              </w:rPr>
              <w:t xml:space="preserve">ter </w:t>
            </w:r>
            <w:r w:rsidRPr="00F35568">
              <w:rPr>
                <w:rFonts w:ascii="Arial" w:eastAsia="Arial" w:hAnsi="Arial" w:cs="Arial"/>
              </w:rPr>
              <w:t xml:space="preserve">uma tela para que o </w:t>
            </w:r>
            <w:r w:rsidR="00213607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possa gerenciar os </w:t>
            </w:r>
            <w:r w:rsidR="003D44D4">
              <w:rPr>
                <w:rFonts w:ascii="Arial" w:eastAsia="Arial" w:hAnsi="Arial" w:cs="Arial"/>
              </w:rPr>
              <w:t>livro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3DFACA63" w14:textId="226154B2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Visualizar todos os </w:t>
            </w:r>
            <w:r w:rsidR="003D44D4">
              <w:rPr>
                <w:rFonts w:ascii="Arial" w:eastAsia="Arial" w:hAnsi="Arial" w:cs="Arial"/>
              </w:rPr>
              <w:t>livros</w:t>
            </w:r>
            <w:r w:rsidRPr="00F35568">
              <w:rPr>
                <w:rFonts w:ascii="Arial" w:eastAsia="Arial" w:hAnsi="Arial" w:cs="Arial"/>
              </w:rPr>
              <w:t xml:space="preserve"> cadastrados n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111EC695" w14:textId="77777777" w:rsidR="003D44D4" w:rsidRPr="003D44D4" w:rsidRDefault="003D44D4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 ser</w:t>
            </w:r>
            <w:r w:rsidRPr="00F35568">
              <w:rPr>
                <w:rFonts w:ascii="Arial" w:eastAsia="Arial" w:hAnsi="Arial" w:cs="Arial"/>
              </w:rPr>
              <w:t xml:space="preserve"> editado um cadastro</w:t>
            </w:r>
            <w:r>
              <w:rPr>
                <w:rFonts w:ascii="Arial" w:eastAsia="Arial" w:hAnsi="Arial" w:cs="Arial"/>
              </w:rPr>
              <w:t xml:space="preserve"> apenas</w:t>
            </w:r>
            <w:r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17757B0E" w14:textId="70A55100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 </w:t>
            </w:r>
            <w:r w:rsidR="003D44D4">
              <w:rPr>
                <w:rFonts w:ascii="Arial" w:eastAsia="Arial" w:hAnsi="Arial" w:cs="Arial"/>
              </w:rPr>
              <w:t>livro</w:t>
            </w:r>
            <w:r w:rsidRPr="00F35568">
              <w:rPr>
                <w:rFonts w:ascii="Arial" w:eastAsia="Arial" w:hAnsi="Arial" w:cs="Arial"/>
              </w:rPr>
              <w:t xml:space="preserve"> de forma rápida informando seu nome no filtro de pesquisa.</w:t>
            </w:r>
          </w:p>
        </w:tc>
      </w:tr>
    </w:tbl>
    <w:p w14:paraId="0D89787B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AD7685F" w14:textId="77777777" w:rsidTr="000774D6">
        <w:trPr>
          <w:trHeight w:val="393"/>
        </w:trPr>
        <w:tc>
          <w:tcPr>
            <w:tcW w:w="2122" w:type="dxa"/>
          </w:tcPr>
          <w:p w14:paraId="6DDFB5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A51AFF0" w14:textId="7D317A85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6</w:t>
            </w:r>
          </w:p>
        </w:tc>
      </w:tr>
      <w:tr w:rsidR="006B262C" w:rsidRPr="00F35568" w14:paraId="3796D380" w14:textId="77777777" w:rsidTr="000774D6">
        <w:trPr>
          <w:trHeight w:val="393"/>
        </w:trPr>
        <w:tc>
          <w:tcPr>
            <w:tcW w:w="2122" w:type="dxa"/>
          </w:tcPr>
          <w:p w14:paraId="64CBEAB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Nome do requisito</w:t>
            </w:r>
          </w:p>
        </w:tc>
        <w:tc>
          <w:tcPr>
            <w:tcW w:w="6655" w:type="dxa"/>
          </w:tcPr>
          <w:p w14:paraId="7DF83F06" w14:textId="3549790C" w:rsidR="006B262C" w:rsidRPr="00F35568" w:rsidRDefault="0085485A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 w:rsidR="003D44D4">
              <w:rPr>
                <w:rFonts w:ascii="Arial" w:eastAsia="Arial" w:hAnsi="Arial" w:cs="Arial"/>
              </w:rPr>
              <w:t>Livro</w:t>
            </w:r>
            <w:r w:rsidR="006B262C" w:rsidRPr="00F35568">
              <w:rPr>
                <w:rFonts w:ascii="Arial" w:eastAsia="Arial" w:hAnsi="Arial" w:cs="Arial"/>
              </w:rPr>
              <w:t xml:space="preserve">  </w:t>
            </w:r>
          </w:p>
        </w:tc>
      </w:tr>
      <w:tr w:rsidR="006B262C" w:rsidRPr="00F35568" w14:paraId="6704D9AB" w14:textId="77777777" w:rsidTr="000774D6">
        <w:trPr>
          <w:trHeight w:val="393"/>
        </w:trPr>
        <w:tc>
          <w:tcPr>
            <w:tcW w:w="2122" w:type="dxa"/>
          </w:tcPr>
          <w:p w14:paraId="303C94F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F2B9BC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4DD42D7B" w14:textId="77777777" w:rsidTr="000774D6">
        <w:trPr>
          <w:trHeight w:val="393"/>
        </w:trPr>
        <w:tc>
          <w:tcPr>
            <w:tcW w:w="2122" w:type="dxa"/>
          </w:tcPr>
          <w:p w14:paraId="401F58E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0DA353D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6A9794D" w14:textId="77777777" w:rsidTr="000774D6">
        <w:trPr>
          <w:trHeight w:val="393"/>
        </w:trPr>
        <w:tc>
          <w:tcPr>
            <w:tcW w:w="2122" w:type="dxa"/>
          </w:tcPr>
          <w:p w14:paraId="5FE1A15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6DF8A39C" w14:textId="77777777" w:rsidR="006B262C" w:rsidRPr="00F35568" w:rsidRDefault="002B7811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006DAA03" w14:textId="77777777" w:rsidTr="00913BBE">
        <w:trPr>
          <w:trHeight w:val="1083"/>
        </w:trPr>
        <w:tc>
          <w:tcPr>
            <w:tcW w:w="2122" w:type="dxa"/>
          </w:tcPr>
          <w:p w14:paraId="5E9F72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607484E" w14:textId="775AF370" w:rsidR="006B262C" w:rsidRPr="00F35568" w:rsidRDefault="006B262C" w:rsidP="00913BB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1515F1">
              <w:rPr>
                <w:rFonts w:ascii="Arial" w:eastAsia="Arial" w:hAnsi="Arial" w:cs="Arial"/>
              </w:rPr>
              <w:t>funcionário</w:t>
            </w:r>
            <w:r w:rsidRPr="00F35568">
              <w:rPr>
                <w:rFonts w:ascii="Arial" w:eastAsia="Arial" w:hAnsi="Arial" w:cs="Arial"/>
              </w:rPr>
              <w:t xml:space="preserve"> possa manter os dados dos </w:t>
            </w:r>
            <w:r w:rsidR="003D44D4">
              <w:rPr>
                <w:rFonts w:ascii="Arial" w:eastAsia="Arial" w:hAnsi="Arial" w:cs="Arial"/>
              </w:rPr>
              <w:t>livros</w:t>
            </w:r>
            <w:r w:rsidRPr="00F35568">
              <w:rPr>
                <w:rFonts w:ascii="Arial" w:eastAsia="Arial" w:hAnsi="Arial" w:cs="Arial"/>
              </w:rPr>
              <w:t>.</w:t>
            </w:r>
          </w:p>
        </w:tc>
      </w:tr>
    </w:tbl>
    <w:p w14:paraId="0A1FE81F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FF0695D" w14:textId="77777777" w:rsidTr="000774D6">
        <w:trPr>
          <w:trHeight w:val="393"/>
        </w:trPr>
        <w:tc>
          <w:tcPr>
            <w:tcW w:w="2122" w:type="dxa"/>
          </w:tcPr>
          <w:p w14:paraId="0518952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1B1DC3E2" w14:textId="30CF11A7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7</w:t>
            </w:r>
          </w:p>
        </w:tc>
      </w:tr>
      <w:tr w:rsidR="006B262C" w:rsidRPr="00F35568" w14:paraId="0C31A08F" w14:textId="77777777" w:rsidTr="000774D6">
        <w:trPr>
          <w:trHeight w:val="393"/>
        </w:trPr>
        <w:tc>
          <w:tcPr>
            <w:tcW w:w="2122" w:type="dxa"/>
          </w:tcPr>
          <w:p w14:paraId="2506F61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171B44F8" w14:textId="5DF87941" w:rsidR="006B262C" w:rsidRPr="00F35568" w:rsidRDefault="0085485A" w:rsidP="00E25E08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 w:rsidR="00E25E08">
              <w:rPr>
                <w:rFonts w:ascii="Arial" w:eastAsia="Arial" w:hAnsi="Arial" w:cs="Arial"/>
              </w:rPr>
              <w:t>Funcionário</w:t>
            </w:r>
            <w:r w:rsidR="006B262C" w:rsidRPr="00F35568">
              <w:rPr>
                <w:rFonts w:ascii="Arial" w:eastAsia="Arial" w:hAnsi="Arial" w:cs="Arial"/>
              </w:rPr>
              <w:t xml:space="preserve">  </w:t>
            </w:r>
          </w:p>
        </w:tc>
      </w:tr>
      <w:tr w:rsidR="006B262C" w:rsidRPr="00F35568" w14:paraId="33D3CC02" w14:textId="77777777" w:rsidTr="000774D6">
        <w:trPr>
          <w:trHeight w:val="393"/>
        </w:trPr>
        <w:tc>
          <w:tcPr>
            <w:tcW w:w="2122" w:type="dxa"/>
          </w:tcPr>
          <w:p w14:paraId="66E945D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E295CA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4400FE65" w14:textId="77777777" w:rsidTr="000774D6">
        <w:trPr>
          <w:trHeight w:val="393"/>
        </w:trPr>
        <w:tc>
          <w:tcPr>
            <w:tcW w:w="2122" w:type="dxa"/>
          </w:tcPr>
          <w:p w14:paraId="5F4626B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2147367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053ED820" w14:textId="77777777" w:rsidTr="000774D6">
        <w:trPr>
          <w:trHeight w:val="393"/>
        </w:trPr>
        <w:tc>
          <w:tcPr>
            <w:tcW w:w="2122" w:type="dxa"/>
          </w:tcPr>
          <w:p w14:paraId="752C450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3E6008D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0EBF0396" w14:textId="77777777" w:rsidTr="00913BBE">
        <w:trPr>
          <w:trHeight w:val="992"/>
        </w:trPr>
        <w:tc>
          <w:tcPr>
            <w:tcW w:w="2122" w:type="dxa"/>
          </w:tcPr>
          <w:p w14:paraId="56F5FED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363D84CC" w14:textId="608562B4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</w:t>
            </w:r>
            <w:r w:rsidR="00336D3F" w:rsidRPr="00F35568">
              <w:rPr>
                <w:rFonts w:ascii="Arial" w:eastAsia="Arial" w:hAnsi="Arial" w:cs="Arial"/>
              </w:rPr>
              <w:t>possa</w:t>
            </w:r>
            <w:r w:rsidRPr="00F35568">
              <w:rPr>
                <w:rFonts w:ascii="Arial" w:eastAsia="Arial" w:hAnsi="Arial" w:cs="Arial"/>
              </w:rPr>
              <w:t xml:space="preserve"> gerenciar </w:t>
            </w:r>
            <w:r w:rsidR="003D44D4" w:rsidRPr="00F35568">
              <w:rPr>
                <w:rFonts w:ascii="Arial" w:eastAsia="Arial" w:hAnsi="Arial" w:cs="Arial"/>
              </w:rPr>
              <w:t xml:space="preserve">os </w:t>
            </w:r>
            <w:r w:rsidR="003D44D4">
              <w:rPr>
                <w:rFonts w:ascii="Arial" w:eastAsia="Arial" w:hAnsi="Arial" w:cs="Arial"/>
              </w:rPr>
              <w:t>funcionário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711C5D06" w14:textId="77777777" w:rsidR="006B262C" w:rsidRPr="00F35568" w:rsidRDefault="00913BBE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6B262C" w:rsidRPr="00F35568">
              <w:rPr>
                <w:rFonts w:ascii="Arial" w:eastAsia="Arial" w:hAnsi="Arial" w:cs="Arial"/>
              </w:rPr>
              <w:t xml:space="preserve">ssa tela </w:t>
            </w:r>
            <w:r>
              <w:rPr>
                <w:rFonts w:ascii="Arial" w:eastAsia="Arial" w:hAnsi="Arial" w:cs="Arial"/>
              </w:rPr>
              <w:t>i</w:t>
            </w:r>
            <w:r w:rsidR="006B262C" w:rsidRPr="00F35568">
              <w:rPr>
                <w:rFonts w:ascii="Arial" w:eastAsia="Arial" w:hAnsi="Arial" w:cs="Arial"/>
              </w:rPr>
              <w:t>rá realizar as seguintes tarefas:</w:t>
            </w:r>
          </w:p>
          <w:p w14:paraId="6829A3FE" w14:textId="18A63F46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Visualizar todos os </w:t>
            </w:r>
            <w:r w:rsidR="00913BBE">
              <w:rPr>
                <w:rFonts w:ascii="Arial" w:eastAsia="Arial" w:hAnsi="Arial" w:cs="Arial"/>
              </w:rPr>
              <w:t>funcionários</w:t>
            </w:r>
            <w:r w:rsidR="00913BBE" w:rsidRPr="00F35568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 xml:space="preserve">cadastrados n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78287F0F" w14:textId="77777777" w:rsidR="003D44D4" w:rsidRPr="003D44D4" w:rsidRDefault="003D44D4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 ser</w:t>
            </w:r>
            <w:r w:rsidRPr="00F35568">
              <w:rPr>
                <w:rFonts w:ascii="Arial" w:eastAsia="Arial" w:hAnsi="Arial" w:cs="Arial"/>
              </w:rPr>
              <w:t xml:space="preserve"> editado um cadastro</w:t>
            </w:r>
            <w:r>
              <w:rPr>
                <w:rFonts w:ascii="Arial" w:eastAsia="Arial" w:hAnsi="Arial" w:cs="Arial"/>
              </w:rPr>
              <w:t xml:space="preserve"> apenas</w:t>
            </w:r>
            <w:r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2F5C9B4F" w14:textId="77777777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 </w:t>
            </w:r>
            <w:r w:rsidR="00913BBE">
              <w:rPr>
                <w:rFonts w:ascii="Arial" w:eastAsia="Arial" w:hAnsi="Arial" w:cs="Arial"/>
              </w:rPr>
              <w:t>funcionário</w:t>
            </w:r>
            <w:r w:rsidR="00913BBE" w:rsidRPr="00F35568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>de forma rápida informando seu nome no filtro de pesquisa.</w:t>
            </w:r>
          </w:p>
        </w:tc>
      </w:tr>
    </w:tbl>
    <w:p w14:paraId="50F95BD2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0F40E24A" w14:textId="77777777" w:rsidTr="000774D6">
        <w:trPr>
          <w:trHeight w:val="393"/>
        </w:trPr>
        <w:tc>
          <w:tcPr>
            <w:tcW w:w="2122" w:type="dxa"/>
          </w:tcPr>
          <w:p w14:paraId="0944685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062F43F" w14:textId="77021461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3D44D4">
              <w:rPr>
                <w:rFonts w:ascii="Arial" w:eastAsia="Arial" w:hAnsi="Arial" w:cs="Arial"/>
              </w:rPr>
              <w:t>8</w:t>
            </w:r>
          </w:p>
        </w:tc>
      </w:tr>
      <w:tr w:rsidR="006B262C" w:rsidRPr="00F35568" w14:paraId="34C53393" w14:textId="77777777" w:rsidTr="000774D6">
        <w:trPr>
          <w:trHeight w:val="393"/>
        </w:trPr>
        <w:tc>
          <w:tcPr>
            <w:tcW w:w="2122" w:type="dxa"/>
          </w:tcPr>
          <w:p w14:paraId="4735FCB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D2CA50F" w14:textId="13ED5F0C" w:rsidR="006B262C" w:rsidRPr="00F35568" w:rsidRDefault="0085485A" w:rsidP="00E25E08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 w:rsidR="00E25E08">
              <w:rPr>
                <w:rFonts w:ascii="Arial" w:eastAsia="Arial" w:hAnsi="Arial" w:cs="Arial"/>
              </w:rPr>
              <w:t>Funcionário</w:t>
            </w:r>
            <w:r w:rsidR="006B262C" w:rsidRPr="00F35568">
              <w:rPr>
                <w:rFonts w:ascii="Arial" w:eastAsia="Arial" w:hAnsi="Arial" w:cs="Arial"/>
              </w:rPr>
              <w:t xml:space="preserve">  </w:t>
            </w:r>
          </w:p>
        </w:tc>
      </w:tr>
      <w:tr w:rsidR="006B262C" w:rsidRPr="00F35568" w14:paraId="36DBB28D" w14:textId="77777777" w:rsidTr="000774D6">
        <w:trPr>
          <w:trHeight w:val="393"/>
        </w:trPr>
        <w:tc>
          <w:tcPr>
            <w:tcW w:w="2122" w:type="dxa"/>
          </w:tcPr>
          <w:p w14:paraId="0C58637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35EBEC7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36554464" w14:textId="77777777" w:rsidTr="000774D6">
        <w:trPr>
          <w:trHeight w:val="393"/>
        </w:trPr>
        <w:tc>
          <w:tcPr>
            <w:tcW w:w="2122" w:type="dxa"/>
          </w:tcPr>
          <w:p w14:paraId="255DA7D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14FC83B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1ED305B" w14:textId="77777777" w:rsidTr="000774D6">
        <w:trPr>
          <w:trHeight w:val="393"/>
        </w:trPr>
        <w:tc>
          <w:tcPr>
            <w:tcW w:w="2122" w:type="dxa"/>
          </w:tcPr>
          <w:p w14:paraId="002D8C6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6E70A169" w14:textId="77777777" w:rsidR="006B262C" w:rsidRPr="00F35568" w:rsidRDefault="002B7811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6C4AFEC6" w14:textId="77777777" w:rsidTr="00913BBE">
        <w:trPr>
          <w:trHeight w:val="919"/>
        </w:trPr>
        <w:tc>
          <w:tcPr>
            <w:tcW w:w="2122" w:type="dxa"/>
          </w:tcPr>
          <w:p w14:paraId="3364FAF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43FD6CFD" w14:textId="7D5EAA96" w:rsidR="006B262C" w:rsidRPr="00F35568" w:rsidRDefault="006B262C" w:rsidP="00913BB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</w:t>
            </w:r>
            <w:r w:rsidR="00913BBE">
              <w:rPr>
                <w:rFonts w:ascii="Arial" w:eastAsia="Arial" w:hAnsi="Arial" w:cs="Arial"/>
              </w:rPr>
              <w:t xml:space="preserve">que </w:t>
            </w:r>
            <w:r w:rsidRPr="00F35568">
              <w:rPr>
                <w:rFonts w:ascii="Arial" w:eastAsia="Arial" w:hAnsi="Arial" w:cs="Arial"/>
              </w:rPr>
              <w:t xml:space="preserve">possa manter os dados dos </w:t>
            </w:r>
            <w:r w:rsidR="00E25E08">
              <w:rPr>
                <w:rFonts w:ascii="Arial" w:eastAsia="Arial" w:hAnsi="Arial" w:cs="Arial"/>
              </w:rPr>
              <w:t>funcionários</w:t>
            </w:r>
            <w:r w:rsidRPr="00F35568">
              <w:rPr>
                <w:rFonts w:ascii="Arial" w:eastAsia="Arial" w:hAnsi="Arial" w:cs="Arial"/>
              </w:rPr>
              <w:t>.</w:t>
            </w:r>
          </w:p>
        </w:tc>
      </w:tr>
    </w:tbl>
    <w:p w14:paraId="141CDC1B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2690D48B" w14:textId="77777777" w:rsidTr="000774D6">
        <w:trPr>
          <w:trHeight w:val="393"/>
        </w:trPr>
        <w:tc>
          <w:tcPr>
            <w:tcW w:w="2122" w:type="dxa"/>
          </w:tcPr>
          <w:p w14:paraId="3234BA1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6655" w:type="dxa"/>
          </w:tcPr>
          <w:p w14:paraId="2BD50796" w14:textId="4BDCFBA1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0</w:t>
            </w:r>
            <w:r w:rsidR="000A37E1">
              <w:rPr>
                <w:rFonts w:ascii="Arial" w:eastAsia="Arial" w:hAnsi="Arial" w:cs="Arial"/>
              </w:rPr>
              <w:t>9</w:t>
            </w:r>
          </w:p>
        </w:tc>
      </w:tr>
      <w:tr w:rsidR="006B262C" w:rsidRPr="00F35568" w14:paraId="799DE30F" w14:textId="77777777" w:rsidTr="000774D6">
        <w:trPr>
          <w:trHeight w:val="393"/>
        </w:trPr>
        <w:tc>
          <w:tcPr>
            <w:tcW w:w="2122" w:type="dxa"/>
          </w:tcPr>
          <w:p w14:paraId="1D36A42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445175B" w14:textId="205094FF" w:rsidR="006B262C" w:rsidRPr="00F35568" w:rsidRDefault="0085485A" w:rsidP="006B534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  <w:r w:rsidR="003D44D4">
              <w:rPr>
                <w:rFonts w:ascii="Arial" w:eastAsia="Arial" w:hAnsi="Arial" w:cs="Arial"/>
              </w:rPr>
              <w:t>reserva</w:t>
            </w:r>
            <w:r w:rsidR="006B262C" w:rsidRPr="00F35568">
              <w:rPr>
                <w:rFonts w:ascii="Arial" w:eastAsia="Arial" w:hAnsi="Arial" w:cs="Arial"/>
              </w:rPr>
              <w:t xml:space="preserve"> </w:t>
            </w:r>
          </w:p>
        </w:tc>
      </w:tr>
      <w:tr w:rsidR="006B262C" w:rsidRPr="00F35568" w14:paraId="2CEDB12D" w14:textId="77777777" w:rsidTr="000774D6">
        <w:trPr>
          <w:trHeight w:val="393"/>
        </w:trPr>
        <w:tc>
          <w:tcPr>
            <w:tcW w:w="2122" w:type="dxa"/>
          </w:tcPr>
          <w:p w14:paraId="391CB0F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CBD803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67DAAC16" w14:textId="77777777" w:rsidTr="000774D6">
        <w:trPr>
          <w:trHeight w:val="393"/>
        </w:trPr>
        <w:tc>
          <w:tcPr>
            <w:tcW w:w="2122" w:type="dxa"/>
          </w:tcPr>
          <w:p w14:paraId="35B2DF5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2A2EFE3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5BC0FFBD" w14:textId="77777777" w:rsidTr="000774D6">
        <w:trPr>
          <w:trHeight w:val="393"/>
        </w:trPr>
        <w:tc>
          <w:tcPr>
            <w:tcW w:w="2122" w:type="dxa"/>
          </w:tcPr>
          <w:p w14:paraId="4B08C5B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2A961C1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ncipal</w:t>
            </w:r>
          </w:p>
        </w:tc>
      </w:tr>
      <w:tr w:rsidR="006B262C" w:rsidRPr="00F35568" w14:paraId="4A966967" w14:textId="77777777" w:rsidTr="000774D6">
        <w:trPr>
          <w:trHeight w:val="2280"/>
        </w:trPr>
        <w:tc>
          <w:tcPr>
            <w:tcW w:w="2122" w:type="dxa"/>
          </w:tcPr>
          <w:p w14:paraId="161FDD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F901A57" w14:textId="69494819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6B534F">
              <w:rPr>
                <w:rFonts w:ascii="Arial" w:eastAsia="Arial" w:hAnsi="Arial" w:cs="Arial"/>
              </w:rPr>
              <w:t>funcionário</w:t>
            </w:r>
            <w:r w:rsidR="006B534F" w:rsidRPr="00F35568">
              <w:rPr>
                <w:rFonts w:ascii="Arial" w:eastAsia="Arial" w:hAnsi="Arial" w:cs="Arial"/>
              </w:rPr>
              <w:t xml:space="preserve"> </w:t>
            </w:r>
            <w:r w:rsidRPr="00F35568">
              <w:rPr>
                <w:rFonts w:ascii="Arial" w:eastAsia="Arial" w:hAnsi="Arial" w:cs="Arial"/>
              </w:rPr>
              <w:t xml:space="preserve">possa gerenciar as </w:t>
            </w:r>
            <w:r w:rsidR="003D44D4">
              <w:rPr>
                <w:rFonts w:ascii="Arial" w:eastAsia="Arial" w:hAnsi="Arial" w:cs="Arial"/>
              </w:rPr>
              <w:t>reserva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364F6362" w14:textId="7E40F89D" w:rsidR="006B262C" w:rsidRPr="00F35568" w:rsidRDefault="006B262C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toda</w:t>
            </w:r>
            <w:r w:rsidRPr="00F35568">
              <w:rPr>
                <w:rFonts w:ascii="Arial" w:eastAsia="Arial" w:hAnsi="Arial" w:cs="Arial"/>
              </w:rPr>
              <w:t xml:space="preserve">s as </w:t>
            </w:r>
            <w:r w:rsidR="003D44D4">
              <w:rPr>
                <w:rFonts w:ascii="Arial" w:eastAsia="Arial" w:hAnsi="Arial" w:cs="Arial"/>
              </w:rPr>
              <w:t xml:space="preserve">reservas </w:t>
            </w:r>
            <w:r w:rsidR="00913BBE">
              <w:rPr>
                <w:rFonts w:ascii="Arial" w:eastAsia="Arial" w:hAnsi="Arial" w:cs="Arial"/>
              </w:rPr>
              <w:t>realizadas</w:t>
            </w:r>
            <w:r w:rsidRPr="00F35568">
              <w:rPr>
                <w:rFonts w:ascii="Arial" w:eastAsia="Arial" w:hAnsi="Arial" w:cs="Arial"/>
              </w:rPr>
              <w:t xml:space="preserve">. </w:t>
            </w:r>
          </w:p>
          <w:p w14:paraId="1EA47009" w14:textId="76030727" w:rsidR="006B262C" w:rsidRPr="00F35568" w:rsidRDefault="00913BBE" w:rsidP="000774D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6B534F">
              <w:rPr>
                <w:rFonts w:ascii="Arial" w:eastAsia="Arial" w:hAnsi="Arial" w:cs="Arial"/>
              </w:rPr>
              <w:t xml:space="preserve">aber quem efetuou aquela </w:t>
            </w:r>
            <w:r w:rsidR="003D44D4">
              <w:rPr>
                <w:rFonts w:ascii="Arial" w:eastAsia="Arial" w:hAnsi="Arial" w:cs="Arial"/>
              </w:rPr>
              <w:t>reserva</w:t>
            </w:r>
            <w:r>
              <w:rPr>
                <w:rFonts w:ascii="Arial" w:eastAsia="Arial" w:hAnsi="Arial" w:cs="Arial"/>
              </w:rPr>
              <w:t>.</w:t>
            </w:r>
          </w:p>
          <w:p w14:paraId="56D8D361" w14:textId="77777777" w:rsidR="003D44D4" w:rsidRPr="003D44D4" w:rsidRDefault="003D44D4" w:rsidP="003D44D4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e ser</w:t>
            </w:r>
            <w:r w:rsidRPr="00F35568">
              <w:rPr>
                <w:rFonts w:ascii="Arial" w:eastAsia="Arial" w:hAnsi="Arial" w:cs="Arial"/>
              </w:rPr>
              <w:t xml:space="preserve"> editado um cadastro</w:t>
            </w:r>
            <w:r>
              <w:rPr>
                <w:rFonts w:ascii="Arial" w:eastAsia="Arial" w:hAnsi="Arial" w:cs="Arial"/>
              </w:rPr>
              <w:t xml:space="preserve"> apenas</w:t>
            </w:r>
            <w:r w:rsidRPr="003D44D4">
              <w:rPr>
                <w:rFonts w:ascii="Arial" w:eastAsia="Arial" w:hAnsi="Arial" w:cs="Arial"/>
              </w:rPr>
              <w:t xml:space="preserve"> clicando no botão editar.</w:t>
            </w:r>
          </w:p>
          <w:p w14:paraId="0AE33C8B" w14:textId="18ED45CB" w:rsidR="006B262C" w:rsidRPr="00F35568" w:rsidRDefault="006B262C" w:rsidP="001515F1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Pesquisar uma </w:t>
            </w:r>
            <w:r w:rsidR="003D44D4">
              <w:rPr>
                <w:rFonts w:ascii="Arial" w:eastAsia="Arial" w:hAnsi="Arial" w:cs="Arial"/>
              </w:rPr>
              <w:t xml:space="preserve">reserva </w:t>
            </w:r>
            <w:r w:rsidRPr="00F35568">
              <w:rPr>
                <w:rFonts w:ascii="Arial" w:eastAsia="Arial" w:hAnsi="Arial" w:cs="Arial"/>
              </w:rPr>
              <w:t xml:space="preserve">de </w:t>
            </w:r>
            <w:r w:rsidR="001515F1">
              <w:rPr>
                <w:rFonts w:ascii="Arial" w:eastAsia="Arial" w:hAnsi="Arial" w:cs="Arial"/>
              </w:rPr>
              <w:t>forma rápida através d</w:t>
            </w:r>
            <w:r w:rsidRPr="00F35568">
              <w:rPr>
                <w:rFonts w:ascii="Arial" w:eastAsia="Arial" w:hAnsi="Arial" w:cs="Arial"/>
              </w:rPr>
              <w:t>o filtro de pesquisa.</w:t>
            </w:r>
          </w:p>
        </w:tc>
      </w:tr>
    </w:tbl>
    <w:p w14:paraId="07566425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b/>
          <w:sz w:val="20"/>
          <w:u w:val="single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3C28A784" w14:textId="77777777" w:rsidTr="000774D6">
        <w:trPr>
          <w:trHeight w:val="393"/>
        </w:trPr>
        <w:tc>
          <w:tcPr>
            <w:tcW w:w="2122" w:type="dxa"/>
          </w:tcPr>
          <w:p w14:paraId="184C9D1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4E340174" w14:textId="4068DA64" w:rsidR="006B262C" w:rsidRPr="00F35568" w:rsidRDefault="00BB25B1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</w:t>
            </w:r>
            <w:r w:rsidR="000A37E1">
              <w:rPr>
                <w:rFonts w:ascii="Arial" w:eastAsia="Arial" w:hAnsi="Arial" w:cs="Arial"/>
              </w:rPr>
              <w:t>10</w:t>
            </w:r>
          </w:p>
        </w:tc>
      </w:tr>
      <w:tr w:rsidR="006B262C" w:rsidRPr="00F35568" w14:paraId="153217EB" w14:textId="77777777" w:rsidTr="000774D6">
        <w:trPr>
          <w:trHeight w:val="393"/>
        </w:trPr>
        <w:tc>
          <w:tcPr>
            <w:tcW w:w="2122" w:type="dxa"/>
          </w:tcPr>
          <w:p w14:paraId="7EAF4DC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264737BD" w14:textId="03C1BA2D" w:rsidR="006B262C" w:rsidRPr="00F35568" w:rsidRDefault="003D44D4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rva</w:t>
            </w:r>
          </w:p>
        </w:tc>
      </w:tr>
      <w:tr w:rsidR="006B262C" w:rsidRPr="00F35568" w14:paraId="4F82D6ED" w14:textId="77777777" w:rsidTr="000774D6">
        <w:trPr>
          <w:trHeight w:val="393"/>
        </w:trPr>
        <w:tc>
          <w:tcPr>
            <w:tcW w:w="2122" w:type="dxa"/>
          </w:tcPr>
          <w:p w14:paraId="3DCC461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60A9071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6B262C" w:rsidRPr="00F35568" w14:paraId="0274C39F" w14:textId="77777777" w:rsidTr="000774D6">
        <w:trPr>
          <w:trHeight w:val="393"/>
        </w:trPr>
        <w:tc>
          <w:tcPr>
            <w:tcW w:w="2122" w:type="dxa"/>
          </w:tcPr>
          <w:p w14:paraId="697C117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57B629F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6B262C" w:rsidRPr="00F35568" w14:paraId="7EF9924A" w14:textId="77777777" w:rsidTr="000774D6">
        <w:trPr>
          <w:trHeight w:val="393"/>
        </w:trPr>
        <w:tc>
          <w:tcPr>
            <w:tcW w:w="2122" w:type="dxa"/>
          </w:tcPr>
          <w:p w14:paraId="54816AE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3EEE5F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u w:val="single"/>
              </w:rPr>
            </w:pPr>
          </w:p>
        </w:tc>
      </w:tr>
      <w:tr w:rsidR="006B262C" w:rsidRPr="00F35568" w14:paraId="781D1FB0" w14:textId="77777777" w:rsidTr="000774D6">
        <w:trPr>
          <w:trHeight w:val="2280"/>
        </w:trPr>
        <w:tc>
          <w:tcPr>
            <w:tcW w:w="2122" w:type="dxa"/>
          </w:tcPr>
          <w:p w14:paraId="476E255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679BF34A" w14:textId="7D82ED69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3D44D4">
              <w:rPr>
                <w:rFonts w:ascii="Arial" w:eastAsia="Arial" w:hAnsi="Arial" w:cs="Arial"/>
              </w:rPr>
              <w:t>usuário</w:t>
            </w:r>
            <w:r w:rsidRPr="00F35568">
              <w:rPr>
                <w:rFonts w:ascii="Arial" w:eastAsia="Arial" w:hAnsi="Arial" w:cs="Arial"/>
              </w:rPr>
              <w:t xml:space="preserve"> possa </w:t>
            </w:r>
            <w:r w:rsidR="006B534F">
              <w:rPr>
                <w:rFonts w:ascii="Arial" w:eastAsia="Arial" w:hAnsi="Arial" w:cs="Arial"/>
              </w:rPr>
              <w:t xml:space="preserve">realizar uma </w:t>
            </w:r>
            <w:r w:rsidR="003D44D4">
              <w:rPr>
                <w:rFonts w:ascii="Arial" w:eastAsia="Arial" w:hAnsi="Arial" w:cs="Arial"/>
              </w:rPr>
              <w:t>reserva</w:t>
            </w:r>
            <w:r w:rsidRPr="00F35568">
              <w:rPr>
                <w:rFonts w:ascii="Arial" w:eastAsia="Arial" w:hAnsi="Arial" w:cs="Arial"/>
              </w:rPr>
              <w:t>.</w:t>
            </w:r>
          </w:p>
          <w:p w14:paraId="64D158E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</w:p>
          <w:p w14:paraId="4E4CEC96" w14:textId="335A7946" w:rsidR="006B262C" w:rsidRPr="00F35568" w:rsidRDefault="006B534F" w:rsidP="006B534F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tela terá todos os </w:t>
            </w:r>
            <w:r w:rsidR="003D44D4">
              <w:rPr>
                <w:rFonts w:ascii="Arial" w:eastAsia="Arial" w:hAnsi="Arial" w:cs="Arial"/>
              </w:rPr>
              <w:t>livros</w:t>
            </w:r>
            <w:r>
              <w:rPr>
                <w:rFonts w:ascii="Arial" w:eastAsia="Arial" w:hAnsi="Arial" w:cs="Arial"/>
              </w:rPr>
              <w:t xml:space="preserve"> disponíveis no momento, o </w:t>
            </w:r>
            <w:r w:rsidR="003D44D4">
              <w:rPr>
                <w:rFonts w:ascii="Arial" w:eastAsia="Arial" w:hAnsi="Arial" w:cs="Arial"/>
              </w:rPr>
              <w:t>usuário</w:t>
            </w:r>
            <w:r w:rsidR="003D44D4" w:rsidRPr="00F3556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oderá selecionar o </w:t>
            </w:r>
            <w:r w:rsidR="003D44D4">
              <w:rPr>
                <w:rFonts w:ascii="Arial" w:eastAsia="Arial" w:hAnsi="Arial" w:cs="Arial"/>
              </w:rPr>
              <w:t>livro</w:t>
            </w:r>
            <w:r>
              <w:rPr>
                <w:rFonts w:ascii="Arial" w:eastAsia="Arial" w:hAnsi="Arial" w:cs="Arial"/>
              </w:rPr>
              <w:t xml:space="preserve"> que deseja </w:t>
            </w:r>
            <w:r w:rsidR="003D44D4">
              <w:rPr>
                <w:rFonts w:ascii="Arial" w:eastAsia="Arial" w:hAnsi="Arial" w:cs="Arial"/>
              </w:rPr>
              <w:t>reservar</w:t>
            </w:r>
            <w:r>
              <w:rPr>
                <w:rFonts w:ascii="Arial" w:eastAsia="Arial" w:hAnsi="Arial" w:cs="Arial"/>
              </w:rPr>
              <w:t xml:space="preserve">, </w:t>
            </w:r>
            <w:r w:rsidR="003D44D4">
              <w:rPr>
                <w:rFonts w:ascii="Arial" w:eastAsia="Arial" w:hAnsi="Arial" w:cs="Arial"/>
              </w:rPr>
              <w:t>o tempo desejado</w:t>
            </w:r>
            <w:r w:rsidR="000A37E1">
              <w:rPr>
                <w:rFonts w:ascii="Arial" w:eastAsia="Arial" w:hAnsi="Arial" w:cs="Arial"/>
              </w:rPr>
              <w:t>,</w:t>
            </w:r>
            <w:r w:rsidR="003D44D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 a tela vai const</w:t>
            </w:r>
            <w:r w:rsidR="005F23E1">
              <w:rPr>
                <w:rFonts w:ascii="Arial" w:eastAsia="Arial" w:hAnsi="Arial" w:cs="Arial"/>
              </w:rPr>
              <w:t xml:space="preserve">ar com as descrições do </w:t>
            </w:r>
            <w:r w:rsidR="003D44D4">
              <w:rPr>
                <w:rFonts w:ascii="Arial" w:eastAsia="Arial" w:hAnsi="Arial" w:cs="Arial"/>
              </w:rPr>
              <w:t>livro</w:t>
            </w:r>
            <w:r w:rsidR="005F23E1">
              <w:rPr>
                <w:rFonts w:ascii="Arial" w:eastAsia="Arial" w:hAnsi="Arial" w:cs="Arial"/>
              </w:rPr>
              <w:t>, irá conter um campo para a pesquisa de produtos.</w:t>
            </w:r>
          </w:p>
        </w:tc>
      </w:tr>
    </w:tbl>
    <w:p w14:paraId="1055A40B" w14:textId="77777777" w:rsidR="006B262C" w:rsidRDefault="006B262C" w:rsidP="005F23E1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5D7B1F" w:rsidRPr="00F35568" w14:paraId="4BD3B7A0" w14:textId="77777777" w:rsidTr="0041534E">
        <w:trPr>
          <w:trHeight w:val="393"/>
        </w:trPr>
        <w:tc>
          <w:tcPr>
            <w:tcW w:w="2122" w:type="dxa"/>
          </w:tcPr>
          <w:p w14:paraId="4082EC46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79AF0EB2" w14:textId="3502E4C5" w:rsidR="005D7B1F" w:rsidRPr="00F35568" w:rsidRDefault="002B7220" w:rsidP="00481B5C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481B5C"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</w:rPr>
              <w:t>01</w:t>
            </w:r>
            <w:r w:rsidR="000A37E1">
              <w:rPr>
                <w:rFonts w:ascii="Arial" w:eastAsia="Arial" w:hAnsi="Arial" w:cs="Arial"/>
              </w:rPr>
              <w:t>1</w:t>
            </w:r>
          </w:p>
        </w:tc>
      </w:tr>
      <w:tr w:rsidR="005D7B1F" w:rsidRPr="00F35568" w14:paraId="4616E569" w14:textId="77777777" w:rsidTr="0041534E">
        <w:trPr>
          <w:trHeight w:val="393"/>
        </w:trPr>
        <w:tc>
          <w:tcPr>
            <w:tcW w:w="2122" w:type="dxa"/>
          </w:tcPr>
          <w:p w14:paraId="143863CC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2594773" w14:textId="5290583F" w:rsidR="005D7B1F" w:rsidRPr="00F35568" w:rsidRDefault="000A37E1" w:rsidP="005D7B1F">
            <w:pPr>
              <w:tabs>
                <w:tab w:val="left" w:pos="2265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nhas reservas</w:t>
            </w:r>
          </w:p>
        </w:tc>
      </w:tr>
      <w:tr w:rsidR="005D7B1F" w:rsidRPr="00F35568" w14:paraId="71691BBC" w14:textId="77777777" w:rsidTr="0041534E">
        <w:trPr>
          <w:trHeight w:val="393"/>
        </w:trPr>
        <w:tc>
          <w:tcPr>
            <w:tcW w:w="2122" w:type="dxa"/>
          </w:tcPr>
          <w:p w14:paraId="776BD6CA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F1C07ED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Média</w:t>
            </w:r>
          </w:p>
        </w:tc>
      </w:tr>
      <w:tr w:rsidR="005D7B1F" w:rsidRPr="00F35568" w14:paraId="6B6AFB86" w14:textId="77777777" w:rsidTr="0041534E">
        <w:trPr>
          <w:trHeight w:val="393"/>
        </w:trPr>
        <w:tc>
          <w:tcPr>
            <w:tcW w:w="2122" w:type="dxa"/>
          </w:tcPr>
          <w:p w14:paraId="6859F940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Estabilidade</w:t>
            </w:r>
          </w:p>
        </w:tc>
        <w:tc>
          <w:tcPr>
            <w:tcW w:w="6655" w:type="dxa"/>
          </w:tcPr>
          <w:p w14:paraId="5EBBF320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Baixa</w:t>
            </w:r>
          </w:p>
        </w:tc>
      </w:tr>
      <w:tr w:rsidR="005D7B1F" w:rsidRPr="00F35568" w14:paraId="0903AA8F" w14:textId="77777777" w:rsidTr="0041534E">
        <w:trPr>
          <w:trHeight w:val="393"/>
        </w:trPr>
        <w:tc>
          <w:tcPr>
            <w:tcW w:w="2122" w:type="dxa"/>
          </w:tcPr>
          <w:p w14:paraId="024028E9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726E3567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  <w:u w:val="single"/>
              </w:rPr>
            </w:pPr>
          </w:p>
        </w:tc>
      </w:tr>
      <w:tr w:rsidR="005D7B1F" w:rsidRPr="00F35568" w14:paraId="22B3D312" w14:textId="77777777" w:rsidTr="001515F1">
        <w:trPr>
          <w:trHeight w:val="1009"/>
        </w:trPr>
        <w:tc>
          <w:tcPr>
            <w:tcW w:w="2122" w:type="dxa"/>
          </w:tcPr>
          <w:p w14:paraId="6CB2D6FC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3EE73BD" w14:textId="40D96D8C" w:rsidR="005D7B1F" w:rsidRPr="00F35568" w:rsidRDefault="005D7B1F" w:rsidP="005D7B1F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prover uma tela para que o </w:t>
            </w:r>
            <w:r w:rsidR="000A37E1">
              <w:rPr>
                <w:rFonts w:ascii="Arial" w:eastAsia="Arial" w:hAnsi="Arial" w:cs="Arial"/>
              </w:rPr>
              <w:t>usuário</w:t>
            </w:r>
            <w:r w:rsidRPr="00F35568">
              <w:rPr>
                <w:rFonts w:ascii="Arial" w:eastAsia="Arial" w:hAnsi="Arial" w:cs="Arial"/>
              </w:rPr>
              <w:t xml:space="preserve"> possa </w:t>
            </w:r>
            <w:r w:rsidR="000A37E1">
              <w:rPr>
                <w:rFonts w:ascii="Arial" w:eastAsia="Arial" w:hAnsi="Arial" w:cs="Arial"/>
              </w:rPr>
              <w:t>ver</w:t>
            </w:r>
            <w:r>
              <w:rPr>
                <w:rFonts w:ascii="Arial" w:eastAsia="Arial" w:hAnsi="Arial" w:cs="Arial"/>
              </w:rPr>
              <w:t xml:space="preserve"> </w:t>
            </w:r>
            <w:r w:rsidR="000A37E1">
              <w:rPr>
                <w:rFonts w:ascii="Arial" w:eastAsia="Arial" w:hAnsi="Arial" w:cs="Arial"/>
              </w:rPr>
              <w:t>os livros que ele reservou</w:t>
            </w:r>
            <w:r>
              <w:rPr>
                <w:rFonts w:ascii="Arial" w:eastAsia="Arial" w:hAnsi="Arial" w:cs="Arial"/>
              </w:rPr>
              <w:t>.</w:t>
            </w:r>
          </w:p>
          <w:p w14:paraId="0DDAEC9C" w14:textId="77777777" w:rsidR="005D7B1F" w:rsidRPr="00F35568" w:rsidRDefault="005D7B1F" w:rsidP="0041534E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792EAD09" w14:textId="77777777" w:rsidR="00481B5C" w:rsidRDefault="00481B5C" w:rsidP="005F23E1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3C88B91F" w14:textId="77777777" w:rsidR="001515F1" w:rsidRPr="00E52A47" w:rsidRDefault="001515F1" w:rsidP="005F23E1">
      <w:pPr>
        <w:spacing w:line="360" w:lineRule="auto"/>
        <w:jc w:val="both"/>
        <w:rPr>
          <w:rFonts w:ascii="Arial" w:eastAsia="Arial" w:hAnsi="Arial" w:cs="Arial"/>
          <w:b/>
          <w:sz w:val="20"/>
        </w:rPr>
      </w:pPr>
    </w:p>
    <w:p w14:paraId="6432B1ED" w14:textId="77777777" w:rsidR="006B262C" w:rsidRDefault="006B262C" w:rsidP="006B262C">
      <w:pPr>
        <w:spacing w:line="360" w:lineRule="auto"/>
        <w:jc w:val="both"/>
        <w:rPr>
          <w:rFonts w:ascii="Arial" w:eastAsia="Arial" w:hAnsi="Arial" w:cs="Arial"/>
          <w:b/>
        </w:rPr>
      </w:pPr>
      <w:r w:rsidRPr="00B1488F">
        <w:rPr>
          <w:rFonts w:ascii="Arial" w:eastAsia="Arial" w:hAnsi="Arial" w:cs="Arial"/>
          <w:b/>
        </w:rPr>
        <w:t xml:space="preserve">2.3 REQUISITOS NÃO FUNCIONAIS </w:t>
      </w:r>
    </w:p>
    <w:p w14:paraId="07E0BEDF" w14:textId="77777777" w:rsidR="006B262C" w:rsidRPr="006B262C" w:rsidRDefault="006B262C" w:rsidP="006B262C">
      <w:pPr>
        <w:spacing w:line="360" w:lineRule="auto"/>
        <w:ind w:left="-426"/>
        <w:jc w:val="both"/>
        <w:rPr>
          <w:rFonts w:ascii="Arial" w:eastAsia="Arial" w:hAnsi="Arial" w:cs="Arial"/>
          <w:b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1437683A" w14:textId="77777777" w:rsidTr="000774D6">
        <w:tc>
          <w:tcPr>
            <w:tcW w:w="2122" w:type="dxa"/>
          </w:tcPr>
          <w:p w14:paraId="5407287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1A7FA3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1</w:t>
            </w:r>
          </w:p>
        </w:tc>
      </w:tr>
      <w:tr w:rsidR="006B262C" w:rsidRPr="00F35568" w14:paraId="6DE662C4" w14:textId="77777777" w:rsidTr="000774D6">
        <w:tc>
          <w:tcPr>
            <w:tcW w:w="2122" w:type="dxa"/>
          </w:tcPr>
          <w:p w14:paraId="2CA634C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7F43FA4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empenho</w:t>
            </w:r>
          </w:p>
        </w:tc>
      </w:tr>
      <w:tr w:rsidR="006B262C" w:rsidRPr="00F35568" w14:paraId="194C0C16" w14:textId="77777777" w:rsidTr="000774D6">
        <w:tc>
          <w:tcPr>
            <w:tcW w:w="2122" w:type="dxa"/>
          </w:tcPr>
          <w:p w14:paraId="3A67F0B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408A6B8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6FC0C081" w14:textId="77777777" w:rsidTr="000774D6">
        <w:tc>
          <w:tcPr>
            <w:tcW w:w="2122" w:type="dxa"/>
          </w:tcPr>
          <w:p w14:paraId="15786D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7FA7E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7203AAF2" w14:textId="77777777" w:rsidTr="000774D6">
        <w:tc>
          <w:tcPr>
            <w:tcW w:w="2122" w:type="dxa"/>
          </w:tcPr>
          <w:p w14:paraId="50A6146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E69202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22D02632" w14:textId="77777777" w:rsidTr="000774D6">
        <w:tc>
          <w:tcPr>
            <w:tcW w:w="2122" w:type="dxa"/>
          </w:tcPr>
          <w:p w14:paraId="11C1EEE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7F666BC" w14:textId="77777777" w:rsidR="006B262C" w:rsidRPr="00F35568" w:rsidRDefault="006B262C" w:rsidP="006B262C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Comandos dados pelo usuário devem ser executado</w:t>
            </w:r>
            <w:r>
              <w:rPr>
                <w:rFonts w:ascii="Arial" w:eastAsia="Arial" w:hAnsi="Arial" w:cs="Arial"/>
              </w:rPr>
              <w:t xml:space="preserve"> com no máximo 3 cliques.</w:t>
            </w:r>
          </w:p>
        </w:tc>
      </w:tr>
    </w:tbl>
    <w:p w14:paraId="26561539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F999433" w14:textId="77777777" w:rsidTr="000774D6">
        <w:tc>
          <w:tcPr>
            <w:tcW w:w="2122" w:type="dxa"/>
          </w:tcPr>
          <w:p w14:paraId="4F78E3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6BA9792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2</w:t>
            </w:r>
          </w:p>
        </w:tc>
      </w:tr>
      <w:tr w:rsidR="006B262C" w:rsidRPr="00F35568" w14:paraId="417A6BBF" w14:textId="77777777" w:rsidTr="000774D6">
        <w:tc>
          <w:tcPr>
            <w:tcW w:w="2122" w:type="dxa"/>
          </w:tcPr>
          <w:p w14:paraId="21D749D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B3954E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lataforma de acesso</w:t>
            </w:r>
          </w:p>
        </w:tc>
      </w:tr>
      <w:tr w:rsidR="006B262C" w:rsidRPr="00F35568" w14:paraId="083790AD" w14:textId="77777777" w:rsidTr="000774D6">
        <w:tc>
          <w:tcPr>
            <w:tcW w:w="2122" w:type="dxa"/>
          </w:tcPr>
          <w:p w14:paraId="10844BB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3E597057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F629553" w14:textId="77777777" w:rsidTr="000774D6">
        <w:tc>
          <w:tcPr>
            <w:tcW w:w="2122" w:type="dxa"/>
          </w:tcPr>
          <w:p w14:paraId="56B5F2D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1D332D6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94748AA" w14:textId="77777777" w:rsidTr="000774D6">
        <w:tc>
          <w:tcPr>
            <w:tcW w:w="2122" w:type="dxa"/>
          </w:tcPr>
          <w:p w14:paraId="14076C1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7BCB820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4F6E75C0" w14:textId="77777777" w:rsidTr="000774D6">
        <w:tc>
          <w:tcPr>
            <w:tcW w:w="2122" w:type="dxa"/>
          </w:tcPr>
          <w:p w14:paraId="4EBB759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089B789B" w14:textId="31A3F79C" w:rsidR="006B262C" w:rsidRPr="00F35568" w:rsidRDefault="006B262C" w:rsidP="002B7811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é acess</w:t>
            </w:r>
            <w:r w:rsidR="000A37E1">
              <w:rPr>
                <w:rFonts w:ascii="Arial" w:eastAsia="Arial" w:hAnsi="Arial" w:cs="Arial"/>
              </w:rPr>
              <w:t>ado pela Play Store</w:t>
            </w:r>
            <w:r w:rsidR="002B7811">
              <w:rPr>
                <w:rFonts w:ascii="Arial" w:eastAsia="Arial" w:hAnsi="Arial" w:cs="Arial"/>
              </w:rPr>
              <w:t>.</w:t>
            </w:r>
          </w:p>
        </w:tc>
      </w:tr>
    </w:tbl>
    <w:p w14:paraId="5BA81D5E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5C8F5DD4" w14:textId="77777777" w:rsidTr="000774D6">
        <w:tc>
          <w:tcPr>
            <w:tcW w:w="2122" w:type="dxa"/>
          </w:tcPr>
          <w:p w14:paraId="5B7B781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2ABAD52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3</w:t>
            </w:r>
          </w:p>
        </w:tc>
      </w:tr>
      <w:tr w:rsidR="006B262C" w:rsidRPr="00F35568" w14:paraId="4FAFA05A" w14:textId="77777777" w:rsidTr="000774D6">
        <w:tc>
          <w:tcPr>
            <w:tcW w:w="2122" w:type="dxa"/>
          </w:tcPr>
          <w:p w14:paraId="030F7E1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465C7D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isponibilidade</w:t>
            </w:r>
          </w:p>
        </w:tc>
      </w:tr>
      <w:tr w:rsidR="006B262C" w:rsidRPr="00F35568" w14:paraId="6408A935" w14:textId="77777777" w:rsidTr="000774D6">
        <w:tc>
          <w:tcPr>
            <w:tcW w:w="2122" w:type="dxa"/>
          </w:tcPr>
          <w:p w14:paraId="1FA77E1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79D2E5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21EB6E0B" w14:textId="77777777" w:rsidTr="000774D6">
        <w:tc>
          <w:tcPr>
            <w:tcW w:w="2122" w:type="dxa"/>
          </w:tcPr>
          <w:p w14:paraId="3B50472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11C7329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0D429A69" w14:textId="77777777" w:rsidTr="000774D6">
        <w:tc>
          <w:tcPr>
            <w:tcW w:w="2122" w:type="dxa"/>
          </w:tcPr>
          <w:p w14:paraId="5FE96A8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18A857F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5429BD40" w14:textId="77777777" w:rsidTr="000774D6">
        <w:tc>
          <w:tcPr>
            <w:tcW w:w="2122" w:type="dxa"/>
          </w:tcPr>
          <w:p w14:paraId="4F2A6A2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93793B1" w14:textId="63369256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deverá estar disponível 24 horas por dia.</w:t>
            </w:r>
          </w:p>
        </w:tc>
      </w:tr>
    </w:tbl>
    <w:p w14:paraId="604E12D2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11205262" w14:textId="77777777" w:rsidTr="000774D6">
        <w:tc>
          <w:tcPr>
            <w:tcW w:w="2122" w:type="dxa"/>
          </w:tcPr>
          <w:p w14:paraId="2E34E29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6655" w:type="dxa"/>
          </w:tcPr>
          <w:p w14:paraId="3DE4E48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4</w:t>
            </w:r>
          </w:p>
        </w:tc>
      </w:tr>
      <w:tr w:rsidR="006B262C" w:rsidRPr="00F35568" w14:paraId="47BC7582" w14:textId="77777777" w:rsidTr="000774D6">
        <w:tc>
          <w:tcPr>
            <w:tcW w:w="2122" w:type="dxa"/>
          </w:tcPr>
          <w:p w14:paraId="200541A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4B5A66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Compatibilidade</w:t>
            </w:r>
          </w:p>
        </w:tc>
      </w:tr>
      <w:tr w:rsidR="006B262C" w:rsidRPr="00F35568" w14:paraId="4CB33FCA" w14:textId="77777777" w:rsidTr="000774D6">
        <w:tc>
          <w:tcPr>
            <w:tcW w:w="2122" w:type="dxa"/>
          </w:tcPr>
          <w:p w14:paraId="23F4E4C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04F8828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3313D868" w14:textId="77777777" w:rsidTr="000774D6">
        <w:tc>
          <w:tcPr>
            <w:tcW w:w="2122" w:type="dxa"/>
          </w:tcPr>
          <w:p w14:paraId="13A319A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731CCDE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1E398146" w14:textId="77777777" w:rsidTr="000774D6">
        <w:tc>
          <w:tcPr>
            <w:tcW w:w="2122" w:type="dxa"/>
          </w:tcPr>
          <w:p w14:paraId="1B61DE5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149B207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58A1BECE" w14:textId="77777777" w:rsidTr="000774D6">
        <w:tc>
          <w:tcPr>
            <w:tcW w:w="2122" w:type="dxa"/>
          </w:tcPr>
          <w:p w14:paraId="1F212091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4EB0EC0" w14:textId="4E3A5E00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Este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será compatível com </w:t>
            </w:r>
            <w:proofErr w:type="spellStart"/>
            <w:r w:rsidR="000A37E1">
              <w:rPr>
                <w:rFonts w:ascii="Arial" w:eastAsia="Arial" w:hAnsi="Arial" w:cs="Arial"/>
              </w:rPr>
              <w:t>android</w:t>
            </w:r>
            <w:proofErr w:type="spellEnd"/>
          </w:p>
        </w:tc>
      </w:tr>
    </w:tbl>
    <w:p w14:paraId="5021C39F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6210CA5C" w14:textId="77777777" w:rsidTr="000774D6">
        <w:tc>
          <w:tcPr>
            <w:tcW w:w="2122" w:type="dxa"/>
          </w:tcPr>
          <w:p w14:paraId="3A5A7BF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C53487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5</w:t>
            </w:r>
          </w:p>
        </w:tc>
      </w:tr>
      <w:tr w:rsidR="006B262C" w:rsidRPr="00F35568" w14:paraId="1145C156" w14:textId="77777777" w:rsidTr="000774D6">
        <w:tc>
          <w:tcPr>
            <w:tcW w:w="2122" w:type="dxa"/>
          </w:tcPr>
          <w:p w14:paraId="39301B4A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593C6F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envolvimento</w:t>
            </w:r>
          </w:p>
        </w:tc>
      </w:tr>
      <w:tr w:rsidR="006B262C" w:rsidRPr="00F35568" w14:paraId="4EA8DE86" w14:textId="77777777" w:rsidTr="000774D6">
        <w:tc>
          <w:tcPr>
            <w:tcW w:w="2122" w:type="dxa"/>
          </w:tcPr>
          <w:p w14:paraId="3C16C986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13DE5E2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55A9841F" w14:textId="77777777" w:rsidTr="000774D6">
        <w:tc>
          <w:tcPr>
            <w:tcW w:w="2122" w:type="dxa"/>
          </w:tcPr>
          <w:p w14:paraId="3F6DA933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D00E04B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42CCAC34" w14:textId="77777777" w:rsidTr="000774D6">
        <w:tc>
          <w:tcPr>
            <w:tcW w:w="2122" w:type="dxa"/>
          </w:tcPr>
          <w:p w14:paraId="633E823C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701723F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7F56D110" w14:textId="77777777" w:rsidTr="000774D6">
        <w:tc>
          <w:tcPr>
            <w:tcW w:w="2122" w:type="dxa"/>
          </w:tcPr>
          <w:p w14:paraId="40F71424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61CC8D55" w14:textId="748ED9BA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F35568">
              <w:rPr>
                <w:rFonts w:ascii="Arial" w:eastAsia="Arial" w:hAnsi="Arial" w:cs="Arial"/>
              </w:rPr>
              <w:t xml:space="preserve"> ser</w:t>
            </w:r>
            <w:r>
              <w:rPr>
                <w:rFonts w:ascii="Arial" w:eastAsia="Arial" w:hAnsi="Arial" w:cs="Arial"/>
              </w:rPr>
              <w:t>á desenvolvido em linguagem Java</w:t>
            </w:r>
          </w:p>
        </w:tc>
      </w:tr>
    </w:tbl>
    <w:p w14:paraId="409F5530" w14:textId="77777777" w:rsidR="006B262C" w:rsidRPr="00E52A47" w:rsidRDefault="006B262C" w:rsidP="006B262C">
      <w:pPr>
        <w:spacing w:line="360" w:lineRule="auto"/>
        <w:ind w:firstLine="851"/>
        <w:jc w:val="both"/>
        <w:rPr>
          <w:rFonts w:ascii="Arial" w:eastAsia="Arial" w:hAnsi="Arial" w:cs="Arial"/>
          <w:sz w:val="20"/>
        </w:rPr>
      </w:pPr>
    </w:p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6B262C" w:rsidRPr="00F35568" w14:paraId="0E161090" w14:textId="77777777" w:rsidTr="000774D6">
        <w:tc>
          <w:tcPr>
            <w:tcW w:w="2122" w:type="dxa"/>
          </w:tcPr>
          <w:p w14:paraId="3B93EE60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52CADD8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RNF006</w:t>
            </w:r>
          </w:p>
        </w:tc>
      </w:tr>
      <w:tr w:rsidR="006B262C" w:rsidRPr="00F35568" w14:paraId="31432831" w14:textId="77777777" w:rsidTr="000774D6">
        <w:tc>
          <w:tcPr>
            <w:tcW w:w="2122" w:type="dxa"/>
          </w:tcPr>
          <w:p w14:paraId="7F8616A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562053FE" w14:textId="77777777" w:rsidR="006B262C" w:rsidRPr="00F35568" w:rsidRDefault="00523A87" w:rsidP="000774D6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6B262C" w:rsidRPr="00F35568" w14:paraId="2092B7B2" w14:textId="77777777" w:rsidTr="000774D6">
        <w:tc>
          <w:tcPr>
            <w:tcW w:w="2122" w:type="dxa"/>
          </w:tcPr>
          <w:p w14:paraId="7869AF5F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0979CBF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119BC3DB" w14:textId="77777777" w:rsidTr="000774D6">
        <w:tc>
          <w:tcPr>
            <w:tcW w:w="2122" w:type="dxa"/>
          </w:tcPr>
          <w:p w14:paraId="379DEFE5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10901E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6B262C" w:rsidRPr="00F35568" w14:paraId="348CAA6B" w14:textId="77777777" w:rsidTr="000774D6">
        <w:tc>
          <w:tcPr>
            <w:tcW w:w="2122" w:type="dxa"/>
          </w:tcPr>
          <w:p w14:paraId="1FB56B79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DE8BC4E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6B262C" w:rsidRPr="00F35568" w14:paraId="01409C11" w14:textId="77777777" w:rsidTr="000774D6">
        <w:tc>
          <w:tcPr>
            <w:tcW w:w="2122" w:type="dxa"/>
          </w:tcPr>
          <w:p w14:paraId="1372998D" w14:textId="77777777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E795F0F" w14:textId="26D48E20" w:rsidR="006B262C" w:rsidRPr="00F35568" w:rsidRDefault="006B262C" w:rsidP="000774D6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 xml:space="preserve">O SGBD da aplicação será o </w:t>
            </w:r>
            <w:proofErr w:type="spellStart"/>
            <w:r w:rsidR="000A37E1">
              <w:rPr>
                <w:rFonts w:ascii="Arial" w:eastAsia="Arial" w:hAnsi="Arial" w:cs="Arial"/>
              </w:rPr>
              <w:t>SQLite</w:t>
            </w:r>
            <w:proofErr w:type="spellEnd"/>
          </w:p>
        </w:tc>
      </w:tr>
    </w:tbl>
    <w:p w14:paraId="2B6CE65B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7494F9D9" w14:textId="77777777" w:rsidTr="00F025CA">
        <w:tc>
          <w:tcPr>
            <w:tcW w:w="2122" w:type="dxa"/>
          </w:tcPr>
          <w:p w14:paraId="0BCDEC7B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75F5DFBB" w14:textId="6558741B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0</w:t>
            </w:r>
            <w:r w:rsidR="000A37E1">
              <w:rPr>
                <w:rFonts w:ascii="Arial" w:eastAsia="Arial" w:hAnsi="Arial" w:cs="Arial"/>
              </w:rPr>
              <w:t>7</w:t>
            </w:r>
          </w:p>
        </w:tc>
      </w:tr>
      <w:tr w:rsidR="00E72815" w:rsidRPr="00F35568" w14:paraId="058C21AF" w14:textId="77777777" w:rsidTr="00F025CA">
        <w:tc>
          <w:tcPr>
            <w:tcW w:w="2122" w:type="dxa"/>
          </w:tcPr>
          <w:p w14:paraId="1241EFD9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69B0E9C" w14:textId="77777777" w:rsidR="00E72815" w:rsidRPr="00F35568" w:rsidRDefault="00B52FE3" w:rsidP="00B52F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lítica de senhas</w:t>
            </w:r>
          </w:p>
        </w:tc>
      </w:tr>
      <w:tr w:rsidR="00E72815" w:rsidRPr="00F35568" w14:paraId="037A576F" w14:textId="77777777" w:rsidTr="00F025CA">
        <w:tc>
          <w:tcPr>
            <w:tcW w:w="2122" w:type="dxa"/>
          </w:tcPr>
          <w:p w14:paraId="6BF4F41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2F44F511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72573480" w14:textId="77777777" w:rsidTr="00F025CA">
        <w:tc>
          <w:tcPr>
            <w:tcW w:w="2122" w:type="dxa"/>
          </w:tcPr>
          <w:p w14:paraId="0778F10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45C359C2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2AB51762" w14:textId="77777777" w:rsidTr="00F025CA">
        <w:tc>
          <w:tcPr>
            <w:tcW w:w="2122" w:type="dxa"/>
          </w:tcPr>
          <w:p w14:paraId="1686083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2EF5E73F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0643B61E" w14:textId="77777777" w:rsidTr="00F025CA">
        <w:tc>
          <w:tcPr>
            <w:tcW w:w="2122" w:type="dxa"/>
          </w:tcPr>
          <w:p w14:paraId="004EC6A0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69268831" w14:textId="77777777" w:rsidR="00E72815" w:rsidRPr="00F35568" w:rsidRDefault="00B52FE3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senha deverá conter no mínimo 8 caracteres e deve conter símbolos alfa numérico.</w:t>
            </w:r>
          </w:p>
        </w:tc>
      </w:tr>
    </w:tbl>
    <w:p w14:paraId="17E8D994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26556855" w14:textId="77777777" w:rsidTr="00F025CA">
        <w:tc>
          <w:tcPr>
            <w:tcW w:w="2122" w:type="dxa"/>
          </w:tcPr>
          <w:p w14:paraId="5AEFC8E6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3BFAF9FE" w14:textId="67FBEA9E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</w:t>
            </w:r>
            <w:r w:rsidR="000A37E1">
              <w:rPr>
                <w:rFonts w:ascii="Arial" w:eastAsia="Arial" w:hAnsi="Arial" w:cs="Arial"/>
              </w:rPr>
              <w:t>08</w:t>
            </w:r>
          </w:p>
        </w:tc>
      </w:tr>
      <w:tr w:rsidR="00E72815" w:rsidRPr="00F35568" w14:paraId="1EB8481C" w14:textId="77777777" w:rsidTr="00F025CA">
        <w:tc>
          <w:tcPr>
            <w:tcW w:w="2122" w:type="dxa"/>
          </w:tcPr>
          <w:p w14:paraId="35903D4D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lastRenderedPageBreak/>
              <w:t>Nome do requisito</w:t>
            </w:r>
          </w:p>
        </w:tc>
        <w:tc>
          <w:tcPr>
            <w:tcW w:w="6655" w:type="dxa"/>
          </w:tcPr>
          <w:p w14:paraId="798C8431" w14:textId="77777777" w:rsidR="00E72815" w:rsidRPr="00F35568" w:rsidRDefault="006D046C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6D046C">
              <w:rPr>
                <w:rFonts w:ascii="Arial" w:eastAsia="Arial" w:hAnsi="Arial" w:cs="Arial"/>
              </w:rPr>
              <w:t>egurança</w:t>
            </w:r>
          </w:p>
        </w:tc>
      </w:tr>
      <w:tr w:rsidR="00E72815" w:rsidRPr="00F35568" w14:paraId="5EC09EF7" w14:textId="77777777" w:rsidTr="00F025CA">
        <w:tc>
          <w:tcPr>
            <w:tcW w:w="2122" w:type="dxa"/>
          </w:tcPr>
          <w:p w14:paraId="1EB31AD6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5819543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7A477F37" w14:textId="77777777" w:rsidTr="00F025CA">
        <w:tc>
          <w:tcPr>
            <w:tcW w:w="2122" w:type="dxa"/>
          </w:tcPr>
          <w:p w14:paraId="1E9F5388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1544E2A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68C1461C" w14:textId="77777777" w:rsidTr="00F025CA">
        <w:tc>
          <w:tcPr>
            <w:tcW w:w="2122" w:type="dxa"/>
          </w:tcPr>
          <w:p w14:paraId="23E858A5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239D6891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08E57D8E" w14:textId="77777777" w:rsidTr="00F025CA">
        <w:tc>
          <w:tcPr>
            <w:tcW w:w="2122" w:type="dxa"/>
          </w:tcPr>
          <w:p w14:paraId="59AB8C4B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2531F735" w14:textId="77777777" w:rsidR="00E72815" w:rsidRPr="006D046C" w:rsidRDefault="006D046C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 senhas só serão vistas pelos administradores.</w:t>
            </w:r>
          </w:p>
        </w:tc>
      </w:tr>
    </w:tbl>
    <w:p w14:paraId="670E6722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580A883A" w14:textId="77777777" w:rsidTr="00F025CA">
        <w:tc>
          <w:tcPr>
            <w:tcW w:w="2122" w:type="dxa"/>
          </w:tcPr>
          <w:p w14:paraId="2E97662F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0137E2F5" w14:textId="10377E6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</w:t>
            </w:r>
            <w:r w:rsidR="000A37E1">
              <w:rPr>
                <w:rFonts w:ascii="Arial" w:eastAsia="Arial" w:hAnsi="Arial" w:cs="Arial"/>
              </w:rPr>
              <w:t>09</w:t>
            </w:r>
          </w:p>
        </w:tc>
      </w:tr>
      <w:tr w:rsidR="00E72815" w:rsidRPr="00F35568" w14:paraId="61E2605A" w14:textId="77777777" w:rsidTr="00F025CA">
        <w:tc>
          <w:tcPr>
            <w:tcW w:w="2122" w:type="dxa"/>
          </w:tcPr>
          <w:p w14:paraId="2718EDE4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026B1A73" w14:textId="77777777" w:rsidR="00E72815" w:rsidRPr="00F35568" w:rsidRDefault="005A0B9F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5A0B9F">
              <w:rPr>
                <w:rFonts w:ascii="Arial" w:eastAsia="Arial" w:hAnsi="Arial" w:cs="Arial"/>
              </w:rPr>
              <w:t>Integração</w:t>
            </w:r>
          </w:p>
        </w:tc>
      </w:tr>
      <w:tr w:rsidR="00E72815" w:rsidRPr="00F35568" w14:paraId="2C059FBC" w14:textId="77777777" w:rsidTr="00F025CA">
        <w:tc>
          <w:tcPr>
            <w:tcW w:w="2122" w:type="dxa"/>
          </w:tcPr>
          <w:p w14:paraId="44974DD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7B920638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18E80611" w14:textId="77777777" w:rsidTr="00F025CA">
        <w:tc>
          <w:tcPr>
            <w:tcW w:w="2122" w:type="dxa"/>
          </w:tcPr>
          <w:p w14:paraId="6ECDBFD8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6645A56C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1F6F166B" w14:textId="77777777" w:rsidTr="00F025CA">
        <w:tc>
          <w:tcPr>
            <w:tcW w:w="2122" w:type="dxa"/>
          </w:tcPr>
          <w:p w14:paraId="183D67E3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06C71B4D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1280FCD1" w14:textId="77777777" w:rsidTr="00F025CA">
        <w:tc>
          <w:tcPr>
            <w:tcW w:w="2122" w:type="dxa"/>
          </w:tcPr>
          <w:p w14:paraId="03BBB841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53983DA0" w14:textId="6D430E17" w:rsidR="00E72815" w:rsidRPr="00F35568" w:rsidRDefault="005A0B9F" w:rsidP="00B52FE3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Pr="005A0B9F">
              <w:rPr>
                <w:rFonts w:ascii="Arial" w:eastAsia="Arial" w:hAnsi="Arial" w:cs="Arial"/>
              </w:rPr>
              <w:t xml:space="preserve"> </w:t>
            </w:r>
            <w:r w:rsidR="0054597F">
              <w:rPr>
                <w:rFonts w:ascii="Arial" w:eastAsia="Arial" w:hAnsi="Arial" w:cs="Arial"/>
              </w:rPr>
              <w:t>aplicativo</w:t>
            </w:r>
            <w:r w:rsidRPr="005A0B9F">
              <w:rPr>
                <w:rFonts w:ascii="Arial" w:eastAsia="Arial" w:hAnsi="Arial" w:cs="Arial"/>
              </w:rPr>
              <w:t xml:space="preserve"> integra com outra</w:t>
            </w:r>
            <w:r w:rsidR="00B52FE3">
              <w:rPr>
                <w:rFonts w:ascii="Arial" w:eastAsia="Arial" w:hAnsi="Arial" w:cs="Arial"/>
              </w:rPr>
              <w:t>s aplicações</w:t>
            </w:r>
            <w:r w:rsidRPr="005A0B9F">
              <w:rPr>
                <w:rFonts w:ascii="Arial" w:eastAsia="Arial" w:hAnsi="Arial" w:cs="Arial"/>
              </w:rPr>
              <w:t>.</w:t>
            </w:r>
          </w:p>
        </w:tc>
      </w:tr>
    </w:tbl>
    <w:p w14:paraId="796FA1A8" w14:textId="77777777" w:rsidR="00E72815" w:rsidRDefault="00E72815"/>
    <w:tbl>
      <w:tblPr>
        <w:tblW w:w="87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655"/>
      </w:tblGrid>
      <w:tr w:rsidR="00E72815" w:rsidRPr="00F35568" w14:paraId="568B667B" w14:textId="77777777" w:rsidTr="00E72815">
        <w:trPr>
          <w:trHeight w:val="482"/>
        </w:trPr>
        <w:tc>
          <w:tcPr>
            <w:tcW w:w="2122" w:type="dxa"/>
          </w:tcPr>
          <w:p w14:paraId="4A99B207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F35568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6655" w:type="dxa"/>
          </w:tcPr>
          <w:p w14:paraId="054F8419" w14:textId="598F4DE5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01</w:t>
            </w:r>
            <w:r w:rsidR="000A37E1">
              <w:rPr>
                <w:rFonts w:ascii="Arial" w:eastAsia="Arial" w:hAnsi="Arial" w:cs="Arial"/>
              </w:rPr>
              <w:t>0</w:t>
            </w:r>
          </w:p>
        </w:tc>
      </w:tr>
      <w:tr w:rsidR="00E72815" w:rsidRPr="00F35568" w14:paraId="2796A431" w14:textId="77777777" w:rsidTr="00F025CA">
        <w:tc>
          <w:tcPr>
            <w:tcW w:w="2122" w:type="dxa"/>
          </w:tcPr>
          <w:p w14:paraId="3CE76DC0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ome do requisito</w:t>
            </w:r>
          </w:p>
        </w:tc>
        <w:tc>
          <w:tcPr>
            <w:tcW w:w="6655" w:type="dxa"/>
          </w:tcPr>
          <w:p w14:paraId="156A3C43" w14:textId="77777777" w:rsidR="00E72815" w:rsidRPr="00F35568" w:rsidRDefault="005A0B9F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5A0B9F">
              <w:rPr>
                <w:rFonts w:ascii="Arial" w:eastAsia="Arial" w:hAnsi="Arial" w:cs="Arial"/>
              </w:rPr>
              <w:t>Usabilidade</w:t>
            </w:r>
          </w:p>
        </w:tc>
      </w:tr>
      <w:tr w:rsidR="00E72815" w:rsidRPr="00F35568" w14:paraId="23FA7C0F" w14:textId="77777777" w:rsidTr="00F025CA">
        <w:tc>
          <w:tcPr>
            <w:tcW w:w="2122" w:type="dxa"/>
          </w:tcPr>
          <w:p w14:paraId="5925BB13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Prioridade</w:t>
            </w:r>
          </w:p>
        </w:tc>
        <w:tc>
          <w:tcPr>
            <w:tcW w:w="6655" w:type="dxa"/>
          </w:tcPr>
          <w:p w14:paraId="1786A87D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3B9D8406" w14:textId="77777777" w:rsidTr="00F025CA">
        <w:tc>
          <w:tcPr>
            <w:tcW w:w="2122" w:type="dxa"/>
          </w:tcPr>
          <w:p w14:paraId="5B760B36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Estabilidade</w:t>
            </w:r>
          </w:p>
        </w:tc>
        <w:tc>
          <w:tcPr>
            <w:tcW w:w="6655" w:type="dxa"/>
          </w:tcPr>
          <w:p w14:paraId="5A99068F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Alta</w:t>
            </w:r>
          </w:p>
        </w:tc>
      </w:tr>
      <w:tr w:rsidR="00E72815" w:rsidRPr="00F35568" w14:paraId="0467DF13" w14:textId="77777777" w:rsidTr="00F025CA">
        <w:tc>
          <w:tcPr>
            <w:tcW w:w="2122" w:type="dxa"/>
          </w:tcPr>
          <w:p w14:paraId="24DEBF7C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F35568">
              <w:rPr>
                <w:rFonts w:ascii="Arial" w:eastAsia="Arial" w:hAnsi="Arial" w:cs="Arial"/>
              </w:rPr>
              <w:t>Req</w:t>
            </w:r>
            <w:proofErr w:type="spellEnd"/>
            <w:r w:rsidRPr="00F35568">
              <w:rPr>
                <w:rFonts w:ascii="Arial" w:eastAsia="Arial" w:hAnsi="Arial" w:cs="Arial"/>
              </w:rPr>
              <w:t>. Origem</w:t>
            </w:r>
          </w:p>
        </w:tc>
        <w:tc>
          <w:tcPr>
            <w:tcW w:w="6655" w:type="dxa"/>
          </w:tcPr>
          <w:p w14:paraId="1064C1B4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N/A</w:t>
            </w:r>
          </w:p>
        </w:tc>
      </w:tr>
      <w:tr w:rsidR="00E72815" w:rsidRPr="00F35568" w14:paraId="71404651" w14:textId="77777777" w:rsidTr="00F025CA">
        <w:tc>
          <w:tcPr>
            <w:tcW w:w="2122" w:type="dxa"/>
          </w:tcPr>
          <w:p w14:paraId="1FE596B9" w14:textId="77777777" w:rsidR="00E72815" w:rsidRPr="00F35568" w:rsidRDefault="00E72815" w:rsidP="00F025CA">
            <w:pPr>
              <w:spacing w:line="360" w:lineRule="auto"/>
              <w:rPr>
                <w:rFonts w:ascii="Arial" w:eastAsia="Arial" w:hAnsi="Arial" w:cs="Arial"/>
              </w:rPr>
            </w:pPr>
            <w:r w:rsidRPr="00F35568"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6655" w:type="dxa"/>
          </w:tcPr>
          <w:p w14:paraId="45D4013C" w14:textId="77777777" w:rsidR="00E72815" w:rsidRPr="00F35568" w:rsidRDefault="005A0B9F" w:rsidP="00F025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À uma</w:t>
            </w:r>
            <w:r w:rsidRPr="005A0B9F">
              <w:rPr>
                <w:rFonts w:ascii="Arial" w:eastAsia="Arial" w:hAnsi="Arial" w:cs="Arial"/>
              </w:rPr>
              <w:t xml:space="preserve"> facilidade de compreensão e utilização do softwar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6E52B37B" w14:textId="77777777" w:rsidR="00E72815" w:rsidRDefault="00E72815"/>
    <w:sectPr w:rsidR="00E72815" w:rsidSect="006B262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D28"/>
    <w:multiLevelType w:val="hybridMultilevel"/>
    <w:tmpl w:val="EB0E2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1533"/>
    <w:multiLevelType w:val="hybridMultilevel"/>
    <w:tmpl w:val="B872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11787"/>
    <w:multiLevelType w:val="hybridMultilevel"/>
    <w:tmpl w:val="8C04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87A"/>
    <w:multiLevelType w:val="hybridMultilevel"/>
    <w:tmpl w:val="A67EBF12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61800228">
    <w:abstractNumId w:val="0"/>
  </w:num>
  <w:num w:numId="2" w16cid:durableId="1680429500">
    <w:abstractNumId w:val="3"/>
  </w:num>
  <w:num w:numId="3" w16cid:durableId="169368922">
    <w:abstractNumId w:val="2"/>
  </w:num>
  <w:num w:numId="4" w16cid:durableId="135673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2C"/>
    <w:rsid w:val="00000A99"/>
    <w:rsid w:val="000A37E1"/>
    <w:rsid w:val="000E1DB4"/>
    <w:rsid w:val="001515F1"/>
    <w:rsid w:val="00213607"/>
    <w:rsid w:val="002B7220"/>
    <w:rsid w:val="002B7811"/>
    <w:rsid w:val="003120E0"/>
    <w:rsid w:val="00336D3F"/>
    <w:rsid w:val="003D44D4"/>
    <w:rsid w:val="00481B5C"/>
    <w:rsid w:val="00521099"/>
    <w:rsid w:val="00523A87"/>
    <w:rsid w:val="0054597F"/>
    <w:rsid w:val="005A0B9F"/>
    <w:rsid w:val="005D7B1F"/>
    <w:rsid w:val="005F23E1"/>
    <w:rsid w:val="00680B38"/>
    <w:rsid w:val="006B262C"/>
    <w:rsid w:val="006B534F"/>
    <w:rsid w:val="006D046C"/>
    <w:rsid w:val="00710BB3"/>
    <w:rsid w:val="00761E22"/>
    <w:rsid w:val="007B33F3"/>
    <w:rsid w:val="0085485A"/>
    <w:rsid w:val="00875534"/>
    <w:rsid w:val="00913BBE"/>
    <w:rsid w:val="009A4E4C"/>
    <w:rsid w:val="00B52FE3"/>
    <w:rsid w:val="00BB25B1"/>
    <w:rsid w:val="00C337E0"/>
    <w:rsid w:val="00D63301"/>
    <w:rsid w:val="00E25E08"/>
    <w:rsid w:val="00E72815"/>
    <w:rsid w:val="00E92C4D"/>
    <w:rsid w:val="00F240E5"/>
    <w:rsid w:val="00F4612D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2048"/>
  <w15:chartTrackingRefBased/>
  <w15:docId w15:val="{D4DFD13E-3488-449F-A072-C99296A3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2815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E33B-16A4-42BF-B6B3-63FAD1C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Natan Pistori</cp:lastModifiedBy>
  <cp:revision>5</cp:revision>
  <dcterms:created xsi:type="dcterms:W3CDTF">2023-02-21T20:28:00Z</dcterms:created>
  <dcterms:modified xsi:type="dcterms:W3CDTF">2023-03-01T02:00:00Z</dcterms:modified>
</cp:coreProperties>
</file>